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221" w:rsidRDefault="00DC6221" w:rsidP="00D221C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Избирательная комиссия</w:t>
      </w:r>
    </w:p>
    <w:p w:rsidR="00DC6221" w:rsidRDefault="00DC6221" w:rsidP="00DC622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Северного сельского поселения  </w:t>
      </w:r>
    </w:p>
    <w:p w:rsidR="00DC6221" w:rsidRDefault="00DC6221" w:rsidP="00DC6221">
      <w:pPr>
        <w:jc w:val="center"/>
      </w:pPr>
    </w:p>
    <w:p w:rsidR="00DC6221" w:rsidRDefault="00DC6221" w:rsidP="00DC6221">
      <w:pPr>
        <w:jc w:val="center"/>
      </w:pPr>
      <w:r>
        <w:t>636763 Томская область, Александровский район, п. Северный, ул. Дорожная 5,</w:t>
      </w:r>
    </w:p>
    <w:p w:rsidR="00DC6221" w:rsidRDefault="00DC6221" w:rsidP="00DC6221">
      <w:pPr>
        <w:jc w:val="center"/>
        <w:rPr>
          <w:sz w:val="36"/>
          <w:szCs w:val="36"/>
        </w:rPr>
      </w:pPr>
      <w:r>
        <w:t>тел.</w:t>
      </w:r>
      <w:r w:rsidR="008E5F75">
        <w:t xml:space="preserve"> 89234411477</w:t>
      </w:r>
    </w:p>
    <w:p w:rsidR="00DC6221" w:rsidRDefault="00DC6221" w:rsidP="00DC6221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__________________________________________________ </w:t>
      </w:r>
    </w:p>
    <w:p w:rsidR="00DC6221" w:rsidRDefault="00DC6221" w:rsidP="00DC6221">
      <w:pPr>
        <w:jc w:val="center"/>
        <w:rPr>
          <w:sz w:val="36"/>
          <w:szCs w:val="36"/>
        </w:rPr>
      </w:pPr>
    </w:p>
    <w:p w:rsidR="00DC6221" w:rsidRDefault="00DC6221" w:rsidP="00DC622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DC6221" w:rsidRDefault="00DC6221" w:rsidP="00DC6221"/>
    <w:p w:rsidR="00DC6221" w:rsidRDefault="002378D2" w:rsidP="00DC6221">
      <w:pPr>
        <w:rPr>
          <w:b/>
          <w:sz w:val="28"/>
          <w:szCs w:val="28"/>
        </w:rPr>
      </w:pPr>
      <w:r>
        <w:rPr>
          <w:b/>
          <w:sz w:val="28"/>
          <w:szCs w:val="28"/>
        </w:rPr>
        <w:t>12.01.</w:t>
      </w:r>
      <w:r w:rsidR="00B25310" w:rsidRPr="002378D2">
        <w:rPr>
          <w:b/>
          <w:sz w:val="28"/>
          <w:szCs w:val="28"/>
        </w:rPr>
        <w:t xml:space="preserve">2017                                                                                           </w:t>
      </w:r>
      <w:r>
        <w:rPr>
          <w:b/>
          <w:sz w:val="28"/>
          <w:szCs w:val="28"/>
        </w:rPr>
        <w:t xml:space="preserve">         </w:t>
      </w:r>
      <w:r w:rsidR="00B25310" w:rsidRPr="002378D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="00DC6221" w:rsidRPr="002378D2">
        <w:rPr>
          <w:b/>
          <w:sz w:val="28"/>
          <w:szCs w:val="28"/>
        </w:rPr>
        <w:t xml:space="preserve">№ </w:t>
      </w:r>
      <w:r w:rsidR="00E656FE">
        <w:rPr>
          <w:b/>
          <w:sz w:val="28"/>
          <w:szCs w:val="28"/>
        </w:rPr>
        <w:t>2/8</w:t>
      </w:r>
    </w:p>
    <w:p w:rsidR="00E656FE" w:rsidRDefault="00E656FE" w:rsidP="00DC6221">
      <w:pPr>
        <w:rPr>
          <w:sz w:val="28"/>
          <w:szCs w:val="28"/>
        </w:rPr>
      </w:pPr>
    </w:p>
    <w:p w:rsidR="005876FC" w:rsidRDefault="00DC6221" w:rsidP="00DC6221">
      <w:pPr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5876F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определении </w:t>
      </w:r>
      <w:r w:rsidR="005876FC"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схемы</w:t>
      </w:r>
      <w:r w:rsidR="005876FC">
        <w:rPr>
          <w:sz w:val="28"/>
          <w:szCs w:val="28"/>
        </w:rPr>
        <w:t xml:space="preserve">  образования</w:t>
      </w:r>
      <w:proofErr w:type="gramEnd"/>
      <w:r w:rsidR="005876FC">
        <w:rPr>
          <w:sz w:val="28"/>
          <w:szCs w:val="28"/>
        </w:rPr>
        <w:t xml:space="preserve"> </w:t>
      </w:r>
    </w:p>
    <w:p w:rsidR="005876FC" w:rsidRDefault="005876FC" w:rsidP="00DC622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емимандатного</w:t>
      </w:r>
      <w:proofErr w:type="spellEnd"/>
      <w:r w:rsidR="00DC6221">
        <w:rPr>
          <w:sz w:val="28"/>
          <w:szCs w:val="28"/>
        </w:rPr>
        <w:t xml:space="preserve"> избирательного округа  </w:t>
      </w:r>
    </w:p>
    <w:p w:rsidR="00DC6221" w:rsidRDefault="00DC6221" w:rsidP="00DC6221">
      <w:pPr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5876FC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выборам  </w:t>
      </w:r>
      <w:r w:rsidR="005876F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депутатов </w:t>
      </w:r>
      <w:r w:rsidR="005876FC">
        <w:rPr>
          <w:sz w:val="28"/>
          <w:szCs w:val="28"/>
        </w:rPr>
        <w:t xml:space="preserve">     </w:t>
      </w:r>
      <w:r>
        <w:rPr>
          <w:sz w:val="28"/>
          <w:szCs w:val="28"/>
        </w:rPr>
        <w:t>Совета</w:t>
      </w:r>
    </w:p>
    <w:p w:rsidR="00DC6221" w:rsidRDefault="00DC6221" w:rsidP="00DC6221">
      <w:pPr>
        <w:rPr>
          <w:sz w:val="28"/>
          <w:szCs w:val="28"/>
        </w:rPr>
      </w:pPr>
      <w:r>
        <w:rPr>
          <w:sz w:val="28"/>
          <w:szCs w:val="28"/>
        </w:rPr>
        <w:t xml:space="preserve">Северного    </w:t>
      </w:r>
      <w:r w:rsidR="005876F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сельского     </w:t>
      </w:r>
      <w:r w:rsidR="005876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поселения.</w:t>
      </w:r>
    </w:p>
    <w:p w:rsidR="00DC6221" w:rsidRDefault="00DC6221" w:rsidP="00DC6221">
      <w:pPr>
        <w:rPr>
          <w:sz w:val="28"/>
          <w:szCs w:val="28"/>
        </w:rPr>
      </w:pPr>
    </w:p>
    <w:p w:rsidR="00DC6221" w:rsidRDefault="00DC6221" w:rsidP="00DC6221">
      <w:pPr>
        <w:rPr>
          <w:sz w:val="28"/>
          <w:szCs w:val="28"/>
        </w:rPr>
      </w:pPr>
    </w:p>
    <w:p w:rsidR="00DC6221" w:rsidRDefault="005876FC" w:rsidP="003E3FF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уководствуясь пунктами 1 и </w:t>
      </w:r>
      <w:proofErr w:type="gramStart"/>
      <w:r>
        <w:rPr>
          <w:sz w:val="28"/>
          <w:szCs w:val="28"/>
        </w:rPr>
        <w:t>2  статьи</w:t>
      </w:r>
      <w:proofErr w:type="gramEnd"/>
      <w:r>
        <w:rPr>
          <w:sz w:val="28"/>
          <w:szCs w:val="28"/>
        </w:rPr>
        <w:t xml:space="preserve"> 18 Федерального закона от 12.06.2002 № 67-ФЗ «Об основных гарантиях избирательных прав и права на участие в референдуме граждан Российской Федерации»</w:t>
      </w:r>
      <w:r w:rsidR="003E3FFB">
        <w:rPr>
          <w:sz w:val="28"/>
          <w:szCs w:val="28"/>
        </w:rPr>
        <w:t xml:space="preserve">, </w:t>
      </w:r>
      <w:r w:rsidR="00DC6221">
        <w:rPr>
          <w:sz w:val="28"/>
          <w:szCs w:val="28"/>
        </w:rPr>
        <w:t>стать</w:t>
      </w:r>
      <w:r w:rsidR="003E3FFB">
        <w:rPr>
          <w:sz w:val="28"/>
          <w:szCs w:val="28"/>
        </w:rPr>
        <w:t>ёй</w:t>
      </w:r>
      <w:r w:rsidR="00DC6221">
        <w:rPr>
          <w:sz w:val="28"/>
          <w:szCs w:val="28"/>
        </w:rPr>
        <w:t xml:space="preserve"> 11 Закона Томской области «О муниципальных выборах в Томской области» от 14.02.2005г №  29-ОЗ</w:t>
      </w:r>
      <w:r w:rsidR="003E3FFB">
        <w:rPr>
          <w:sz w:val="28"/>
          <w:szCs w:val="28"/>
        </w:rPr>
        <w:t>, статьёй 12 Устава муниципального образования «Северное сельское поселение»,</w:t>
      </w:r>
    </w:p>
    <w:p w:rsidR="00DC6221" w:rsidRDefault="00DC6221" w:rsidP="00DC6221">
      <w:pPr>
        <w:rPr>
          <w:sz w:val="28"/>
          <w:szCs w:val="28"/>
        </w:rPr>
      </w:pPr>
    </w:p>
    <w:p w:rsidR="00DC6221" w:rsidRDefault="00DC6221" w:rsidP="00DC6221">
      <w:pPr>
        <w:jc w:val="center"/>
        <w:rPr>
          <w:sz w:val="28"/>
          <w:szCs w:val="28"/>
        </w:rPr>
      </w:pPr>
      <w:r>
        <w:rPr>
          <w:sz w:val="28"/>
          <w:szCs w:val="28"/>
        </w:rPr>
        <w:t>Комиссия решила</w:t>
      </w:r>
    </w:p>
    <w:p w:rsidR="00DC6221" w:rsidRDefault="00DC6221" w:rsidP="00DC6221">
      <w:pPr>
        <w:rPr>
          <w:sz w:val="28"/>
          <w:szCs w:val="28"/>
        </w:rPr>
      </w:pPr>
    </w:p>
    <w:p w:rsidR="00DC6221" w:rsidRDefault="00DC6221" w:rsidP="003E3F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Определить </w:t>
      </w:r>
      <w:proofErr w:type="gramStart"/>
      <w:r>
        <w:rPr>
          <w:sz w:val="28"/>
          <w:szCs w:val="28"/>
        </w:rPr>
        <w:t xml:space="preserve">схему </w:t>
      </w:r>
      <w:r w:rsidR="003E3FFB">
        <w:rPr>
          <w:sz w:val="28"/>
          <w:szCs w:val="28"/>
        </w:rPr>
        <w:t xml:space="preserve"> образования</w:t>
      </w:r>
      <w:proofErr w:type="gramEnd"/>
      <w:r w:rsidR="003E3FF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мимандатного</w:t>
      </w:r>
      <w:proofErr w:type="spellEnd"/>
      <w:r>
        <w:rPr>
          <w:sz w:val="28"/>
          <w:szCs w:val="28"/>
        </w:rPr>
        <w:t xml:space="preserve"> избирательного округа</w:t>
      </w:r>
      <w:r w:rsidR="003E3FFB">
        <w:rPr>
          <w:sz w:val="28"/>
          <w:szCs w:val="28"/>
        </w:rPr>
        <w:t xml:space="preserve"> для проведения</w:t>
      </w:r>
      <w:r>
        <w:rPr>
          <w:sz w:val="28"/>
          <w:szCs w:val="28"/>
        </w:rPr>
        <w:t xml:space="preserve"> выбор</w:t>
      </w:r>
      <w:r w:rsidR="003E3FFB">
        <w:rPr>
          <w:sz w:val="28"/>
          <w:szCs w:val="28"/>
        </w:rPr>
        <w:t>ов</w:t>
      </w:r>
      <w:r>
        <w:rPr>
          <w:sz w:val="28"/>
          <w:szCs w:val="28"/>
        </w:rPr>
        <w:t xml:space="preserve"> депутатов Совета Северного сельского поселения согласно приложения.</w:t>
      </w:r>
    </w:p>
    <w:p w:rsidR="00DC6221" w:rsidRDefault="00DC6221" w:rsidP="003E3FFB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Направить схему </w:t>
      </w:r>
      <w:proofErr w:type="spellStart"/>
      <w:r>
        <w:rPr>
          <w:sz w:val="28"/>
          <w:szCs w:val="28"/>
        </w:rPr>
        <w:t>семимандатного</w:t>
      </w:r>
      <w:proofErr w:type="spellEnd"/>
      <w:r>
        <w:rPr>
          <w:sz w:val="28"/>
          <w:szCs w:val="28"/>
        </w:rPr>
        <w:t xml:space="preserve"> избирательного округа </w:t>
      </w:r>
      <w:r w:rsidR="003E3FFB">
        <w:rPr>
          <w:sz w:val="28"/>
          <w:szCs w:val="28"/>
        </w:rPr>
        <w:t>для</w:t>
      </w:r>
      <w:r>
        <w:rPr>
          <w:sz w:val="28"/>
          <w:szCs w:val="28"/>
        </w:rPr>
        <w:t xml:space="preserve"> выбор</w:t>
      </w:r>
      <w:r w:rsidR="003E3FFB">
        <w:rPr>
          <w:sz w:val="28"/>
          <w:szCs w:val="28"/>
        </w:rPr>
        <w:t>ов</w:t>
      </w:r>
      <w:r>
        <w:rPr>
          <w:sz w:val="28"/>
          <w:szCs w:val="28"/>
        </w:rPr>
        <w:t xml:space="preserve"> депутатов Совета Северного сельского поселения и графическое изображение схемы в Совет Северного сельского поселения для рассмотрения и утверждения.</w:t>
      </w:r>
    </w:p>
    <w:p w:rsidR="00DC6221" w:rsidRDefault="00DC6221" w:rsidP="003E3FFB">
      <w:pPr>
        <w:ind w:left="360"/>
        <w:jc w:val="both"/>
        <w:rPr>
          <w:sz w:val="28"/>
          <w:szCs w:val="28"/>
        </w:rPr>
      </w:pPr>
    </w:p>
    <w:p w:rsidR="00DC6221" w:rsidRDefault="00DC6221" w:rsidP="00DC6221">
      <w:pPr>
        <w:rPr>
          <w:sz w:val="28"/>
          <w:szCs w:val="28"/>
        </w:rPr>
      </w:pPr>
    </w:p>
    <w:p w:rsidR="00DC6221" w:rsidRDefault="00DC6221" w:rsidP="00DC6221">
      <w:pPr>
        <w:rPr>
          <w:sz w:val="28"/>
          <w:szCs w:val="28"/>
        </w:rPr>
      </w:pPr>
    </w:p>
    <w:p w:rsidR="00DC6221" w:rsidRDefault="00DC6221" w:rsidP="00DC6221">
      <w:pPr>
        <w:rPr>
          <w:sz w:val="28"/>
          <w:szCs w:val="28"/>
        </w:rPr>
      </w:pPr>
    </w:p>
    <w:p w:rsidR="00DC6221" w:rsidRDefault="00DC6221" w:rsidP="00DC6221">
      <w:pPr>
        <w:rPr>
          <w:sz w:val="28"/>
          <w:szCs w:val="28"/>
        </w:rPr>
      </w:pPr>
    </w:p>
    <w:p w:rsidR="00DC6221" w:rsidRDefault="00DC6221" w:rsidP="00DC6221">
      <w:pPr>
        <w:rPr>
          <w:i/>
          <w:sz w:val="28"/>
          <w:szCs w:val="28"/>
        </w:rPr>
      </w:pPr>
      <w:proofErr w:type="gramStart"/>
      <w:r>
        <w:rPr>
          <w:sz w:val="28"/>
          <w:szCs w:val="28"/>
        </w:rPr>
        <w:t>Председатель  комиссии</w:t>
      </w:r>
      <w:proofErr w:type="gramEnd"/>
      <w:r>
        <w:rPr>
          <w:sz w:val="28"/>
          <w:szCs w:val="28"/>
        </w:rPr>
        <w:t xml:space="preserve">                                                            </w:t>
      </w:r>
      <w:proofErr w:type="spellStart"/>
      <w:r>
        <w:rPr>
          <w:sz w:val="28"/>
          <w:szCs w:val="28"/>
        </w:rPr>
        <w:t>Ф.А.Чувакина</w:t>
      </w:r>
      <w:proofErr w:type="spellEnd"/>
      <w:r>
        <w:rPr>
          <w:sz w:val="28"/>
          <w:szCs w:val="28"/>
        </w:rPr>
        <w:t xml:space="preserve">                        </w:t>
      </w:r>
    </w:p>
    <w:p w:rsidR="00DC6221" w:rsidRPr="003E3FFB" w:rsidRDefault="00DC6221" w:rsidP="00DC6221">
      <w:pPr>
        <w:rPr>
          <w:i/>
          <w:sz w:val="28"/>
          <w:szCs w:val="28"/>
        </w:rPr>
      </w:pPr>
      <w:r w:rsidRPr="003E3FFB">
        <w:rPr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</w:p>
    <w:p w:rsidR="0097643F" w:rsidRPr="003E3FFB" w:rsidRDefault="003E3FFB">
      <w:pPr>
        <w:rPr>
          <w:sz w:val="28"/>
          <w:szCs w:val="28"/>
        </w:rPr>
      </w:pPr>
      <w:proofErr w:type="spellStart"/>
      <w:r w:rsidRPr="003E3FFB">
        <w:rPr>
          <w:sz w:val="28"/>
          <w:szCs w:val="28"/>
        </w:rPr>
        <w:t>Серетарь</w:t>
      </w:r>
      <w:proofErr w:type="spellEnd"/>
      <w:r w:rsidRPr="003E3FFB">
        <w:rPr>
          <w:sz w:val="28"/>
          <w:szCs w:val="28"/>
        </w:rPr>
        <w:t xml:space="preserve"> комиссии</w:t>
      </w:r>
      <w:r>
        <w:rPr>
          <w:sz w:val="28"/>
          <w:szCs w:val="28"/>
        </w:rPr>
        <w:t xml:space="preserve">                                                                     С.П. Фролова</w:t>
      </w:r>
    </w:p>
    <w:p w:rsidR="00DC6221" w:rsidRPr="003E3FFB" w:rsidRDefault="00DC6221">
      <w:pPr>
        <w:rPr>
          <w:sz w:val="28"/>
          <w:szCs w:val="28"/>
        </w:rPr>
      </w:pPr>
    </w:p>
    <w:p w:rsidR="00DC6221" w:rsidRDefault="00DC6221"/>
    <w:p w:rsidR="00DC6221" w:rsidRDefault="00DC6221"/>
    <w:p w:rsidR="00DC6221" w:rsidRDefault="00DC6221"/>
    <w:p w:rsidR="00DC6221" w:rsidRDefault="00DC6221"/>
    <w:p w:rsidR="00DC6221" w:rsidRDefault="00DC6221" w:rsidP="00DC6221">
      <w:pPr>
        <w:jc w:val="right"/>
      </w:pPr>
      <w:r>
        <w:t>Приложение к решению ИК</w:t>
      </w:r>
    </w:p>
    <w:p w:rsidR="00DC6221" w:rsidRDefault="00DC6221" w:rsidP="00DC6221">
      <w:pPr>
        <w:jc w:val="right"/>
      </w:pPr>
      <w:r>
        <w:t xml:space="preserve"> Северного сельского поселения</w:t>
      </w:r>
    </w:p>
    <w:p w:rsidR="00DC6221" w:rsidRDefault="002378D2" w:rsidP="00DC6221">
      <w:pPr>
        <w:jc w:val="right"/>
      </w:pPr>
      <w:r>
        <w:t xml:space="preserve">от 12.01.2017 № </w:t>
      </w:r>
      <w:r w:rsidR="00E656FE">
        <w:t>2/8</w:t>
      </w:r>
    </w:p>
    <w:p w:rsidR="00DC6221" w:rsidRPr="002348D9" w:rsidRDefault="00DC6221" w:rsidP="00DC6221">
      <w:pPr>
        <w:jc w:val="right"/>
      </w:pPr>
    </w:p>
    <w:p w:rsidR="00DC6221" w:rsidRDefault="00DC6221" w:rsidP="00DC6221">
      <w:pPr>
        <w:jc w:val="center"/>
        <w:rPr>
          <w:b/>
          <w:sz w:val="28"/>
          <w:szCs w:val="28"/>
        </w:rPr>
      </w:pPr>
    </w:p>
    <w:p w:rsidR="00DC6221" w:rsidRDefault="00DC6221" w:rsidP="00DC6221">
      <w:pPr>
        <w:jc w:val="center"/>
        <w:rPr>
          <w:b/>
          <w:sz w:val="28"/>
          <w:szCs w:val="28"/>
        </w:rPr>
      </w:pPr>
    </w:p>
    <w:p w:rsidR="00DC6221" w:rsidRDefault="00DC6221" w:rsidP="00DC62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ХЕМА   ОПРЕДЕЛЕНИЯ СЕМИМАНДАТНОГО ИЗБИРАТЕЛЬНОГО </w:t>
      </w:r>
      <w:proofErr w:type="gramStart"/>
      <w:r>
        <w:rPr>
          <w:b/>
          <w:sz w:val="28"/>
          <w:szCs w:val="28"/>
        </w:rPr>
        <w:t>ОКРУГА  ПО</w:t>
      </w:r>
      <w:proofErr w:type="gramEnd"/>
      <w:r>
        <w:rPr>
          <w:b/>
          <w:sz w:val="28"/>
          <w:szCs w:val="28"/>
        </w:rPr>
        <w:t xml:space="preserve"> ВЫБОРАМ ДЕПУТАТОВ</w:t>
      </w:r>
    </w:p>
    <w:p w:rsidR="00DC6221" w:rsidRDefault="00DC6221" w:rsidP="00DC62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А СЕВЕРНОГО СЕЛЬСКОГО ПОСЕЛЕНИЯ.</w:t>
      </w:r>
    </w:p>
    <w:p w:rsidR="00DC6221" w:rsidRDefault="00DC6221" w:rsidP="00DC6221">
      <w:pPr>
        <w:jc w:val="center"/>
        <w:rPr>
          <w:b/>
          <w:sz w:val="28"/>
          <w:szCs w:val="28"/>
        </w:rPr>
      </w:pPr>
    </w:p>
    <w:p w:rsidR="00DC6221" w:rsidRDefault="00DC6221" w:rsidP="00DC6221"/>
    <w:tbl>
      <w:tblPr>
        <w:tblW w:w="0" w:type="auto"/>
        <w:tblInd w:w="1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9"/>
        <w:gridCol w:w="2254"/>
        <w:gridCol w:w="2240"/>
      </w:tblGrid>
      <w:tr w:rsidR="00DC6221" w:rsidRPr="00204F63" w:rsidTr="002378D2">
        <w:tc>
          <w:tcPr>
            <w:tcW w:w="0" w:type="auto"/>
          </w:tcPr>
          <w:p w:rsidR="00DC6221" w:rsidRPr="00204F63" w:rsidRDefault="00DC6221" w:rsidP="00566F82">
            <w:r w:rsidRPr="00204F63">
              <w:t xml:space="preserve">№ </w:t>
            </w:r>
            <w:proofErr w:type="spellStart"/>
            <w:r w:rsidRPr="00204F63">
              <w:t>п.п</w:t>
            </w:r>
            <w:proofErr w:type="spellEnd"/>
            <w:r w:rsidRPr="00204F63">
              <w:t>.</w:t>
            </w:r>
          </w:p>
        </w:tc>
        <w:tc>
          <w:tcPr>
            <w:tcW w:w="0" w:type="auto"/>
          </w:tcPr>
          <w:p w:rsidR="00DC6221" w:rsidRPr="00204F63" w:rsidRDefault="00DC6221" w:rsidP="00566F82">
            <w:r w:rsidRPr="00204F63">
              <w:t>Границы    округа</w:t>
            </w:r>
          </w:p>
        </w:tc>
        <w:tc>
          <w:tcPr>
            <w:tcW w:w="0" w:type="auto"/>
          </w:tcPr>
          <w:p w:rsidR="00DC6221" w:rsidRPr="00204F63" w:rsidRDefault="00DC6221" w:rsidP="00566F82">
            <w:r w:rsidRPr="00204F63">
              <w:t>Число избирателей.</w:t>
            </w:r>
          </w:p>
        </w:tc>
      </w:tr>
      <w:tr w:rsidR="00DC6221" w:rsidRPr="00CC5BF8" w:rsidTr="002378D2">
        <w:tc>
          <w:tcPr>
            <w:tcW w:w="3423" w:type="dxa"/>
            <w:gridSpan w:val="2"/>
          </w:tcPr>
          <w:p w:rsidR="00DC6221" w:rsidRPr="00CC5BF8" w:rsidRDefault="00DC6221" w:rsidP="00566F82">
            <w:pPr>
              <w:jc w:val="center"/>
            </w:pPr>
            <w:r w:rsidRPr="00CC5BF8">
              <w:t>посёлок Северный</w:t>
            </w:r>
          </w:p>
        </w:tc>
        <w:tc>
          <w:tcPr>
            <w:tcW w:w="2240" w:type="dxa"/>
          </w:tcPr>
          <w:p w:rsidR="00DC6221" w:rsidRPr="00CC5BF8" w:rsidRDefault="00CC5BF8" w:rsidP="00566F82">
            <w:pPr>
              <w:jc w:val="center"/>
            </w:pPr>
            <w:r w:rsidRPr="00CC5BF8">
              <w:t>95</w:t>
            </w:r>
          </w:p>
        </w:tc>
      </w:tr>
      <w:tr w:rsidR="00DC6221" w:rsidRPr="00CC5BF8" w:rsidTr="002378D2">
        <w:tc>
          <w:tcPr>
            <w:tcW w:w="0" w:type="auto"/>
          </w:tcPr>
          <w:p w:rsidR="00DC6221" w:rsidRPr="00CC5BF8" w:rsidRDefault="00DC6221" w:rsidP="00566F82">
            <w:pPr>
              <w:jc w:val="center"/>
            </w:pPr>
            <w:r w:rsidRPr="00CC5BF8">
              <w:t>1.</w:t>
            </w:r>
          </w:p>
        </w:tc>
        <w:tc>
          <w:tcPr>
            <w:tcW w:w="0" w:type="auto"/>
          </w:tcPr>
          <w:p w:rsidR="00DC6221" w:rsidRPr="00CC5BF8" w:rsidRDefault="00DC6221" w:rsidP="00566F82">
            <w:pPr>
              <w:jc w:val="center"/>
            </w:pPr>
            <w:r w:rsidRPr="00CC5BF8">
              <w:t>улица Лесная</w:t>
            </w:r>
          </w:p>
        </w:tc>
        <w:tc>
          <w:tcPr>
            <w:tcW w:w="0" w:type="auto"/>
          </w:tcPr>
          <w:p w:rsidR="00DC6221" w:rsidRPr="00CC5BF8" w:rsidRDefault="00E06E5F" w:rsidP="00566F82">
            <w:pPr>
              <w:jc w:val="center"/>
            </w:pPr>
            <w:r w:rsidRPr="00CC5BF8">
              <w:t>22</w:t>
            </w:r>
          </w:p>
        </w:tc>
      </w:tr>
      <w:tr w:rsidR="00DC6221" w:rsidRPr="00CC5BF8" w:rsidTr="002378D2">
        <w:tc>
          <w:tcPr>
            <w:tcW w:w="0" w:type="auto"/>
          </w:tcPr>
          <w:p w:rsidR="00DC6221" w:rsidRPr="00CC5BF8" w:rsidRDefault="00DC6221" w:rsidP="00566F82">
            <w:pPr>
              <w:jc w:val="center"/>
            </w:pPr>
            <w:r w:rsidRPr="00CC5BF8">
              <w:t>2.</w:t>
            </w:r>
          </w:p>
        </w:tc>
        <w:tc>
          <w:tcPr>
            <w:tcW w:w="0" w:type="auto"/>
          </w:tcPr>
          <w:p w:rsidR="00DC6221" w:rsidRPr="00CC5BF8" w:rsidRDefault="00DC6221" w:rsidP="00566F82">
            <w:pPr>
              <w:jc w:val="center"/>
            </w:pPr>
            <w:r w:rsidRPr="00CC5BF8">
              <w:t>улица Сургелова</w:t>
            </w:r>
          </w:p>
        </w:tc>
        <w:tc>
          <w:tcPr>
            <w:tcW w:w="0" w:type="auto"/>
          </w:tcPr>
          <w:p w:rsidR="00DC6221" w:rsidRPr="00CC5BF8" w:rsidRDefault="00E06E5F" w:rsidP="00566F82">
            <w:pPr>
              <w:jc w:val="center"/>
            </w:pPr>
            <w:r w:rsidRPr="00CC5BF8">
              <w:t>7</w:t>
            </w:r>
          </w:p>
        </w:tc>
      </w:tr>
      <w:tr w:rsidR="00DC6221" w:rsidRPr="00CC5BF8" w:rsidTr="002378D2">
        <w:tc>
          <w:tcPr>
            <w:tcW w:w="0" w:type="auto"/>
          </w:tcPr>
          <w:p w:rsidR="00DC6221" w:rsidRPr="00CC5BF8" w:rsidRDefault="00DC6221" w:rsidP="00566F82">
            <w:pPr>
              <w:jc w:val="center"/>
            </w:pPr>
            <w:r w:rsidRPr="00CC5BF8">
              <w:t>3.</w:t>
            </w:r>
          </w:p>
        </w:tc>
        <w:tc>
          <w:tcPr>
            <w:tcW w:w="0" w:type="auto"/>
          </w:tcPr>
          <w:p w:rsidR="00DC6221" w:rsidRPr="00CC5BF8" w:rsidRDefault="00DC6221" w:rsidP="00566F82">
            <w:pPr>
              <w:jc w:val="center"/>
            </w:pPr>
            <w:r w:rsidRPr="00CC5BF8">
              <w:t xml:space="preserve">улица. Центральная </w:t>
            </w:r>
          </w:p>
        </w:tc>
        <w:tc>
          <w:tcPr>
            <w:tcW w:w="0" w:type="auto"/>
          </w:tcPr>
          <w:p w:rsidR="00DC6221" w:rsidRPr="00CC5BF8" w:rsidRDefault="00CC5BF8" w:rsidP="00566F82">
            <w:pPr>
              <w:jc w:val="center"/>
            </w:pPr>
            <w:r w:rsidRPr="00CC5BF8">
              <w:t>24</w:t>
            </w:r>
          </w:p>
        </w:tc>
      </w:tr>
      <w:tr w:rsidR="00DC6221" w:rsidRPr="00CC5BF8" w:rsidTr="002378D2">
        <w:tc>
          <w:tcPr>
            <w:tcW w:w="0" w:type="auto"/>
          </w:tcPr>
          <w:p w:rsidR="00DC6221" w:rsidRPr="00CC5BF8" w:rsidRDefault="00DC6221" w:rsidP="00566F82">
            <w:pPr>
              <w:jc w:val="center"/>
            </w:pPr>
            <w:r w:rsidRPr="00CC5BF8">
              <w:t>4.</w:t>
            </w:r>
          </w:p>
        </w:tc>
        <w:tc>
          <w:tcPr>
            <w:tcW w:w="0" w:type="auto"/>
          </w:tcPr>
          <w:p w:rsidR="00DC6221" w:rsidRPr="00CC5BF8" w:rsidRDefault="00DC6221" w:rsidP="00566F82">
            <w:pPr>
              <w:jc w:val="center"/>
            </w:pPr>
            <w:r w:rsidRPr="00CC5BF8">
              <w:t>улица Дорожная</w:t>
            </w:r>
          </w:p>
        </w:tc>
        <w:tc>
          <w:tcPr>
            <w:tcW w:w="0" w:type="auto"/>
          </w:tcPr>
          <w:p w:rsidR="00DC6221" w:rsidRPr="00CC5BF8" w:rsidRDefault="00E06E5F" w:rsidP="00566F82">
            <w:pPr>
              <w:jc w:val="center"/>
            </w:pPr>
            <w:r w:rsidRPr="00CC5BF8">
              <w:t>0</w:t>
            </w:r>
          </w:p>
        </w:tc>
      </w:tr>
      <w:tr w:rsidR="00DC6221" w:rsidRPr="00CC5BF8" w:rsidTr="002378D2">
        <w:tc>
          <w:tcPr>
            <w:tcW w:w="0" w:type="auto"/>
          </w:tcPr>
          <w:p w:rsidR="00DC6221" w:rsidRPr="00CC5BF8" w:rsidRDefault="00DC6221" w:rsidP="00566F82">
            <w:pPr>
              <w:jc w:val="center"/>
            </w:pPr>
            <w:r w:rsidRPr="00CC5BF8">
              <w:t>5.</w:t>
            </w:r>
          </w:p>
        </w:tc>
        <w:tc>
          <w:tcPr>
            <w:tcW w:w="0" w:type="auto"/>
          </w:tcPr>
          <w:p w:rsidR="00DC6221" w:rsidRPr="00CC5BF8" w:rsidRDefault="00DC6221" w:rsidP="00566F82">
            <w:pPr>
              <w:jc w:val="center"/>
            </w:pPr>
            <w:r w:rsidRPr="00CC5BF8">
              <w:t>улица Сибирская</w:t>
            </w:r>
          </w:p>
        </w:tc>
        <w:tc>
          <w:tcPr>
            <w:tcW w:w="0" w:type="auto"/>
          </w:tcPr>
          <w:p w:rsidR="00DC6221" w:rsidRPr="00CC5BF8" w:rsidRDefault="00E06E5F" w:rsidP="00566F82">
            <w:pPr>
              <w:jc w:val="center"/>
            </w:pPr>
            <w:r w:rsidRPr="00CC5BF8">
              <w:t>6</w:t>
            </w:r>
          </w:p>
        </w:tc>
      </w:tr>
      <w:tr w:rsidR="00DC6221" w:rsidRPr="00CC5BF8" w:rsidTr="002378D2">
        <w:tc>
          <w:tcPr>
            <w:tcW w:w="0" w:type="auto"/>
          </w:tcPr>
          <w:p w:rsidR="00DC6221" w:rsidRPr="00CC5BF8" w:rsidRDefault="00DC6221" w:rsidP="00566F82">
            <w:pPr>
              <w:jc w:val="center"/>
            </w:pPr>
            <w:r w:rsidRPr="00CC5BF8">
              <w:t>6.</w:t>
            </w:r>
          </w:p>
        </w:tc>
        <w:tc>
          <w:tcPr>
            <w:tcW w:w="0" w:type="auto"/>
          </w:tcPr>
          <w:p w:rsidR="00DC6221" w:rsidRPr="00CC5BF8" w:rsidRDefault="00DC6221" w:rsidP="00566F82">
            <w:pPr>
              <w:jc w:val="center"/>
            </w:pPr>
            <w:r w:rsidRPr="00CC5BF8">
              <w:t>улица Школьная</w:t>
            </w:r>
          </w:p>
        </w:tc>
        <w:tc>
          <w:tcPr>
            <w:tcW w:w="0" w:type="auto"/>
          </w:tcPr>
          <w:p w:rsidR="00DC6221" w:rsidRPr="00CC5BF8" w:rsidRDefault="00CC5BF8" w:rsidP="00566F82">
            <w:pPr>
              <w:jc w:val="center"/>
            </w:pPr>
            <w:r w:rsidRPr="00CC5BF8">
              <w:t>8</w:t>
            </w:r>
          </w:p>
        </w:tc>
      </w:tr>
      <w:tr w:rsidR="00DC6221" w:rsidRPr="00CC5BF8" w:rsidTr="002378D2">
        <w:tc>
          <w:tcPr>
            <w:tcW w:w="0" w:type="auto"/>
          </w:tcPr>
          <w:p w:rsidR="00DC6221" w:rsidRPr="00CC5BF8" w:rsidRDefault="00DC6221" w:rsidP="00566F82">
            <w:pPr>
              <w:jc w:val="center"/>
            </w:pPr>
            <w:r w:rsidRPr="00CC5BF8">
              <w:t>7.</w:t>
            </w:r>
          </w:p>
        </w:tc>
        <w:tc>
          <w:tcPr>
            <w:tcW w:w="0" w:type="auto"/>
          </w:tcPr>
          <w:p w:rsidR="00DC6221" w:rsidRPr="00CC5BF8" w:rsidRDefault="00DC6221" w:rsidP="00566F82">
            <w:pPr>
              <w:jc w:val="center"/>
            </w:pPr>
            <w:r w:rsidRPr="00CC5BF8">
              <w:t>улица Новая</w:t>
            </w:r>
          </w:p>
        </w:tc>
        <w:tc>
          <w:tcPr>
            <w:tcW w:w="0" w:type="auto"/>
          </w:tcPr>
          <w:p w:rsidR="00DC6221" w:rsidRPr="00CC5BF8" w:rsidRDefault="00E06E5F" w:rsidP="00566F82">
            <w:pPr>
              <w:jc w:val="center"/>
            </w:pPr>
            <w:r w:rsidRPr="00CC5BF8">
              <w:t>5</w:t>
            </w:r>
          </w:p>
        </w:tc>
      </w:tr>
      <w:tr w:rsidR="00DC6221" w:rsidRPr="00CC5BF8" w:rsidTr="002378D2">
        <w:tc>
          <w:tcPr>
            <w:tcW w:w="0" w:type="auto"/>
          </w:tcPr>
          <w:p w:rsidR="00DC6221" w:rsidRPr="00CC5BF8" w:rsidRDefault="00DC6221" w:rsidP="00566F82">
            <w:pPr>
              <w:jc w:val="center"/>
            </w:pPr>
            <w:r w:rsidRPr="00CC5BF8">
              <w:t xml:space="preserve">8. </w:t>
            </w:r>
          </w:p>
        </w:tc>
        <w:tc>
          <w:tcPr>
            <w:tcW w:w="0" w:type="auto"/>
          </w:tcPr>
          <w:p w:rsidR="00DC6221" w:rsidRPr="00CC5BF8" w:rsidRDefault="00DC6221" w:rsidP="00566F82">
            <w:pPr>
              <w:jc w:val="center"/>
            </w:pPr>
            <w:r w:rsidRPr="00CC5BF8">
              <w:t>улица Береговая</w:t>
            </w:r>
          </w:p>
        </w:tc>
        <w:tc>
          <w:tcPr>
            <w:tcW w:w="0" w:type="auto"/>
          </w:tcPr>
          <w:p w:rsidR="00DC6221" w:rsidRPr="00CC5BF8" w:rsidRDefault="00CC5BF8" w:rsidP="00566F82">
            <w:pPr>
              <w:jc w:val="center"/>
            </w:pPr>
            <w:r w:rsidRPr="00CC5BF8">
              <w:t>23</w:t>
            </w:r>
          </w:p>
        </w:tc>
      </w:tr>
      <w:tr w:rsidR="00DC6221" w:rsidRPr="00CC5BF8" w:rsidTr="002378D2">
        <w:tc>
          <w:tcPr>
            <w:tcW w:w="3423" w:type="dxa"/>
            <w:gridSpan w:val="2"/>
          </w:tcPr>
          <w:p w:rsidR="00DC6221" w:rsidRPr="00CC5BF8" w:rsidRDefault="00DC6221" w:rsidP="007652EE">
            <w:pPr>
              <w:jc w:val="center"/>
            </w:pPr>
            <w:r w:rsidRPr="00CC5BF8">
              <w:t xml:space="preserve">Деревня Светлая </w:t>
            </w:r>
            <w:r w:rsidR="007652EE" w:rsidRPr="00CC5BF8">
              <w:t>П</w:t>
            </w:r>
            <w:r w:rsidRPr="00CC5BF8">
              <w:t>ротока</w:t>
            </w:r>
          </w:p>
        </w:tc>
        <w:tc>
          <w:tcPr>
            <w:tcW w:w="2240" w:type="dxa"/>
          </w:tcPr>
          <w:p w:rsidR="00DC6221" w:rsidRPr="00CC5BF8" w:rsidRDefault="00CC5BF8" w:rsidP="00566F82">
            <w:pPr>
              <w:jc w:val="center"/>
            </w:pPr>
            <w:r w:rsidRPr="00CC5BF8">
              <w:t>23</w:t>
            </w:r>
          </w:p>
        </w:tc>
      </w:tr>
      <w:tr w:rsidR="00DC6221" w:rsidRPr="00CC5BF8" w:rsidTr="002378D2">
        <w:tc>
          <w:tcPr>
            <w:tcW w:w="0" w:type="auto"/>
          </w:tcPr>
          <w:p w:rsidR="00DC6221" w:rsidRPr="00CC5BF8" w:rsidRDefault="00DC6221" w:rsidP="00566F82">
            <w:pPr>
              <w:jc w:val="center"/>
            </w:pPr>
          </w:p>
        </w:tc>
        <w:tc>
          <w:tcPr>
            <w:tcW w:w="0" w:type="auto"/>
          </w:tcPr>
          <w:p w:rsidR="00DC6221" w:rsidRPr="00CC5BF8" w:rsidRDefault="00DC6221" w:rsidP="00566F82">
            <w:pPr>
              <w:jc w:val="center"/>
            </w:pPr>
            <w:r w:rsidRPr="00CC5BF8">
              <w:t>улица Обская</w:t>
            </w:r>
          </w:p>
        </w:tc>
        <w:tc>
          <w:tcPr>
            <w:tcW w:w="0" w:type="auto"/>
          </w:tcPr>
          <w:p w:rsidR="00DC6221" w:rsidRPr="00CC5BF8" w:rsidRDefault="00CC5BF8" w:rsidP="00566F82">
            <w:pPr>
              <w:jc w:val="center"/>
            </w:pPr>
            <w:r w:rsidRPr="00CC5BF8">
              <w:t>23</w:t>
            </w:r>
          </w:p>
        </w:tc>
      </w:tr>
      <w:tr w:rsidR="00DC6221" w:rsidRPr="00204F63" w:rsidTr="002378D2">
        <w:tc>
          <w:tcPr>
            <w:tcW w:w="0" w:type="auto"/>
          </w:tcPr>
          <w:p w:rsidR="00DC6221" w:rsidRPr="00CC5BF8" w:rsidRDefault="00DC6221" w:rsidP="00566F82">
            <w:pPr>
              <w:rPr>
                <w:b/>
              </w:rPr>
            </w:pPr>
            <w:r w:rsidRPr="00CC5BF8">
              <w:rPr>
                <w:b/>
              </w:rPr>
              <w:t xml:space="preserve">ИТОГО:                                                   </w:t>
            </w:r>
          </w:p>
          <w:p w:rsidR="00DC6221" w:rsidRPr="00CC5BF8" w:rsidRDefault="00DC6221" w:rsidP="00566F82">
            <w:pPr>
              <w:jc w:val="center"/>
            </w:pPr>
          </w:p>
        </w:tc>
        <w:tc>
          <w:tcPr>
            <w:tcW w:w="0" w:type="auto"/>
          </w:tcPr>
          <w:p w:rsidR="00DC6221" w:rsidRPr="00CC5BF8" w:rsidRDefault="00DC6221" w:rsidP="00566F82">
            <w:pPr>
              <w:jc w:val="center"/>
            </w:pPr>
          </w:p>
        </w:tc>
        <w:tc>
          <w:tcPr>
            <w:tcW w:w="0" w:type="auto"/>
          </w:tcPr>
          <w:p w:rsidR="00DC6221" w:rsidRPr="00CC5BF8" w:rsidRDefault="00CC5BF8" w:rsidP="00566F82">
            <w:pPr>
              <w:jc w:val="center"/>
            </w:pPr>
            <w:r w:rsidRPr="00CC5BF8">
              <w:t>118</w:t>
            </w:r>
          </w:p>
        </w:tc>
      </w:tr>
    </w:tbl>
    <w:p w:rsidR="00DC6221" w:rsidRPr="002348D9" w:rsidRDefault="00DC6221" w:rsidP="00DC6221"/>
    <w:p w:rsidR="00DC6221" w:rsidRDefault="00DC6221"/>
    <w:p w:rsidR="003E3FFB" w:rsidRDefault="003E3FFB"/>
    <w:p w:rsidR="001A3E78" w:rsidRDefault="001A3E78"/>
    <w:p w:rsidR="001A3E78" w:rsidRDefault="001A3E78"/>
    <w:p w:rsidR="001A3E78" w:rsidRDefault="001A3E78"/>
    <w:p w:rsidR="001A3E78" w:rsidRDefault="001A3E78"/>
    <w:p w:rsidR="001A3E78" w:rsidRDefault="001A3E78"/>
    <w:p w:rsidR="001A3E78" w:rsidRDefault="001A3E78"/>
    <w:p w:rsidR="001A3E78" w:rsidRDefault="001A3E78"/>
    <w:p w:rsidR="001A3E78" w:rsidRDefault="001A3E78"/>
    <w:p w:rsidR="001A3E78" w:rsidRDefault="001A3E78"/>
    <w:p w:rsidR="001A3E78" w:rsidRDefault="001A3E78"/>
    <w:p w:rsidR="001A3E78" w:rsidRDefault="001A3E78"/>
    <w:p w:rsidR="001A3E78" w:rsidRDefault="001A3E78"/>
    <w:p w:rsidR="001A3E78" w:rsidRDefault="001A3E78"/>
    <w:p w:rsidR="001A3E78" w:rsidRDefault="001A3E78"/>
    <w:p w:rsidR="001A3E78" w:rsidRDefault="001A3E78"/>
    <w:p w:rsidR="008F0B89" w:rsidRDefault="008F0B89"/>
    <w:p w:rsidR="008F0B89" w:rsidRDefault="008F0B89"/>
    <w:p w:rsidR="00E656FE" w:rsidRDefault="00E656FE">
      <w:bookmarkStart w:id="0" w:name="_GoBack"/>
      <w:bookmarkEnd w:id="0"/>
    </w:p>
    <w:p w:rsidR="001A3E78" w:rsidRDefault="001A3E78"/>
    <w:p w:rsidR="001A3E78" w:rsidRDefault="001A3E78"/>
    <w:p w:rsidR="001A3E78" w:rsidRDefault="001A3E78"/>
    <w:p w:rsidR="001A3E78" w:rsidRPr="001A3E78" w:rsidRDefault="001A3E78" w:rsidP="001A3E78">
      <w:pPr>
        <w:keepNext/>
        <w:jc w:val="center"/>
        <w:outlineLvl w:val="0"/>
        <w:rPr>
          <w:noProof/>
          <w:sz w:val="22"/>
          <w:szCs w:val="22"/>
        </w:rPr>
      </w:pPr>
      <w:r w:rsidRPr="001A3E78">
        <w:rPr>
          <w:noProof/>
          <w:sz w:val="22"/>
          <w:szCs w:val="22"/>
        </w:rPr>
        <w:lastRenderedPageBreak/>
        <w:t xml:space="preserve">                                                                                                                      </w:t>
      </w:r>
      <w:r w:rsidR="00F2013C">
        <w:rPr>
          <w:noProof/>
          <w:sz w:val="22"/>
          <w:szCs w:val="22"/>
        </w:rPr>
        <w:t xml:space="preserve">        </w:t>
      </w:r>
      <w:r w:rsidRPr="001A3E78">
        <w:rPr>
          <w:noProof/>
          <w:sz w:val="22"/>
          <w:szCs w:val="22"/>
        </w:rPr>
        <w:t xml:space="preserve">      Приложение к схеме</w:t>
      </w:r>
    </w:p>
    <w:p w:rsidR="001A3E78" w:rsidRPr="001A3E78" w:rsidRDefault="001A3E78" w:rsidP="001A3E78">
      <w:pPr>
        <w:jc w:val="right"/>
        <w:rPr>
          <w:rFonts w:eastAsia="Calibri"/>
          <w:noProof/>
          <w:sz w:val="22"/>
          <w:szCs w:val="22"/>
        </w:rPr>
      </w:pPr>
      <w:r w:rsidRPr="001A3E78">
        <w:rPr>
          <w:rFonts w:eastAsia="Calibri"/>
          <w:noProof/>
          <w:sz w:val="22"/>
          <w:szCs w:val="22"/>
        </w:rPr>
        <w:t>избирательного округа</w:t>
      </w:r>
    </w:p>
    <w:p w:rsidR="001A3E78" w:rsidRPr="001A3E78" w:rsidRDefault="001A3E78" w:rsidP="001A3E78">
      <w:pPr>
        <w:ind w:right="567"/>
        <w:jc w:val="center"/>
        <w:rPr>
          <w:rFonts w:ascii="Calibri" w:eastAsia="Calibri" w:hAnsi="Calibri"/>
          <w:b/>
          <w:i/>
          <w:noProof/>
          <w:sz w:val="28"/>
          <w:szCs w:val="28"/>
        </w:rPr>
      </w:pPr>
    </w:p>
    <w:p w:rsidR="001A3E78" w:rsidRPr="001A3E78" w:rsidRDefault="001A3E78" w:rsidP="001A3E78">
      <w:pPr>
        <w:ind w:right="567"/>
        <w:rPr>
          <w:rFonts w:ascii="Calibri" w:eastAsia="Calibri" w:hAnsi="Calibri"/>
          <w:b/>
          <w:i/>
          <w:noProof/>
          <w:sz w:val="28"/>
          <w:szCs w:val="28"/>
        </w:rPr>
      </w:pPr>
    </w:p>
    <w:p w:rsidR="001A3E78" w:rsidRPr="001A3E78" w:rsidRDefault="001A3E78" w:rsidP="001A3E78">
      <w:pPr>
        <w:ind w:right="567"/>
        <w:jc w:val="center"/>
        <w:outlineLvl w:val="0"/>
        <w:rPr>
          <w:rFonts w:ascii="Calibri" w:eastAsia="Calibri" w:hAnsi="Calibri"/>
          <w:b/>
          <w:i/>
          <w:noProof/>
          <w:sz w:val="28"/>
          <w:szCs w:val="28"/>
        </w:rPr>
      </w:pPr>
      <w:r w:rsidRPr="001A3E78">
        <w:rPr>
          <w:rFonts w:ascii="Calibri" w:eastAsia="Calibri" w:hAnsi="Calibri"/>
          <w:b/>
          <w:i/>
          <w:noProof/>
          <w:sz w:val="28"/>
          <w:szCs w:val="28"/>
        </w:rPr>
        <w:t xml:space="preserve">Графическое изображение схемы </w:t>
      </w:r>
    </w:p>
    <w:p w:rsidR="001A3E78" w:rsidRPr="001A3E78" w:rsidRDefault="001A3E78" w:rsidP="001A3E78">
      <w:pPr>
        <w:ind w:right="567"/>
        <w:jc w:val="center"/>
        <w:rPr>
          <w:rFonts w:ascii="Calibri" w:eastAsia="Calibri" w:hAnsi="Calibri"/>
          <w:b/>
          <w:i/>
          <w:noProof/>
          <w:sz w:val="28"/>
          <w:szCs w:val="28"/>
        </w:rPr>
      </w:pPr>
      <w:r w:rsidRPr="001A3E78">
        <w:rPr>
          <w:rFonts w:ascii="Calibri" w:eastAsia="Calibri" w:hAnsi="Calibri"/>
          <w:b/>
          <w:i/>
          <w:noProof/>
          <w:sz w:val="28"/>
          <w:szCs w:val="28"/>
        </w:rPr>
        <w:t>семимандатного избирательного округа по выборам депутатов Совета Северного сельского поселения</w:t>
      </w:r>
    </w:p>
    <w:p w:rsidR="001A3E78" w:rsidRPr="001A3E78" w:rsidRDefault="001A3E78" w:rsidP="001A3E78">
      <w:pPr>
        <w:spacing w:line="276" w:lineRule="auto"/>
        <w:ind w:left="-284" w:firstLine="284"/>
        <w:jc w:val="center"/>
        <w:rPr>
          <w:rFonts w:ascii="Calibri" w:eastAsia="Calibri" w:hAnsi="Calibri"/>
          <w:b/>
          <w:sz w:val="22"/>
          <w:szCs w:val="22"/>
          <w:u w:val="single"/>
        </w:rPr>
      </w:pPr>
    </w:p>
    <w:p w:rsidR="001A3E78" w:rsidRPr="001A3E78" w:rsidRDefault="001A3E78" w:rsidP="001A3E78">
      <w:pPr>
        <w:spacing w:line="276" w:lineRule="auto"/>
        <w:ind w:left="-284" w:firstLine="284"/>
        <w:jc w:val="center"/>
        <w:rPr>
          <w:rFonts w:ascii="Calibri" w:eastAsia="Calibri" w:hAnsi="Calibri"/>
          <w:b/>
          <w:sz w:val="22"/>
          <w:szCs w:val="22"/>
          <w:u w:val="single"/>
        </w:rPr>
      </w:pPr>
      <w:r w:rsidRPr="001A3E78">
        <w:rPr>
          <w:rFonts w:ascii="Calibri" w:eastAsia="Calibri" w:hAnsi="Calibri"/>
          <w:b/>
          <w:sz w:val="22"/>
          <w:szCs w:val="22"/>
          <w:u w:val="single"/>
        </w:rPr>
        <w:t>деревня Светлая Протока</w:t>
      </w:r>
    </w:p>
    <w:p w:rsidR="001A3E78" w:rsidRPr="001A3E78" w:rsidRDefault="001A3E78" w:rsidP="001A3E78">
      <w:pPr>
        <w:tabs>
          <w:tab w:val="left" w:pos="8475"/>
        </w:tabs>
        <w:spacing w:after="200" w:line="276" w:lineRule="auto"/>
        <w:rPr>
          <w:rFonts w:ascii="Calibri" w:eastAsia="Calibri" w:hAnsi="Calibri"/>
          <w:sz w:val="22"/>
          <w:szCs w:val="22"/>
        </w:rPr>
      </w:pPr>
      <w:r w:rsidRPr="001A3E78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847715</wp:posOffset>
                </wp:positionH>
                <wp:positionV relativeFrom="paragraph">
                  <wp:posOffset>702945</wp:posOffset>
                </wp:positionV>
                <wp:extent cx="363855" cy="361950"/>
                <wp:effectExtent l="9525" t="5080" r="7620" b="13970"/>
                <wp:wrapNone/>
                <wp:docPr id="541" name="Надпись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E78" w:rsidRDefault="001A3E78" w:rsidP="001A3E78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541" o:spid="_x0000_s1026" type="#_x0000_t202" style="position:absolute;margin-left:460.45pt;margin-top:55.35pt;width:28.65pt;height:2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">
                <v:textbox>
                  <w:txbxContent>
                    <w:p w:rsidR="001A3E78" w:rsidRDefault="001A3E78" w:rsidP="001A3E78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1A3E78">
        <w:rPr>
          <w:rFonts w:ascii="Calibri" w:eastAsia="Calibri" w:hAnsi="Calibri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0340</wp:posOffset>
                </wp:positionH>
                <wp:positionV relativeFrom="paragraph">
                  <wp:posOffset>407670</wp:posOffset>
                </wp:positionV>
                <wp:extent cx="6048375" cy="295275"/>
                <wp:effectExtent l="9525" t="5080" r="9525" b="13970"/>
                <wp:wrapNone/>
                <wp:docPr id="540" name="Надпись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E78" w:rsidRDefault="001A3E78" w:rsidP="001A3E78">
                            <w:pPr>
                              <w:jc w:val="center"/>
                            </w:pPr>
                            <w:r w:rsidRPr="00E422EC">
                              <w:rPr>
                                <w:b/>
                                <w:sz w:val="20"/>
                                <w:szCs w:val="20"/>
                              </w:rPr>
                              <w:t>Обская улица</w:t>
                            </w:r>
                          </w:p>
                          <w:p w:rsidR="001A3E78" w:rsidRDefault="001A3E78" w:rsidP="001A3E78">
                            <w:pPr>
                              <w:jc w:val="center"/>
                            </w:pPr>
                          </w:p>
                          <w:p w:rsidR="001A3E78" w:rsidRPr="00E422EC" w:rsidRDefault="001A3E78" w:rsidP="001A3E78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40" o:spid="_x0000_s1027" type="#_x0000_t202" style="position:absolute;margin-left:14.2pt;margin-top:32.1pt;width:476.2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">
                <v:textbox>
                  <w:txbxContent>
                    <w:p w:rsidR="001A3E78" w:rsidRDefault="001A3E78" w:rsidP="001A3E78">
                      <w:pPr>
                        <w:jc w:val="center"/>
                      </w:pPr>
                      <w:r w:rsidRPr="00E422EC">
                        <w:rPr>
                          <w:b/>
                          <w:sz w:val="20"/>
                          <w:szCs w:val="20"/>
                        </w:rPr>
                        <w:t>Обская улица</w:t>
                      </w:r>
                    </w:p>
                    <w:p w:rsidR="001A3E78" w:rsidRDefault="001A3E78" w:rsidP="001A3E78">
                      <w:pPr>
                        <w:jc w:val="center"/>
                      </w:pPr>
                    </w:p>
                    <w:p w:rsidR="001A3E78" w:rsidRPr="00E422EC" w:rsidRDefault="001A3E78" w:rsidP="001A3E78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A3E78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219065</wp:posOffset>
                </wp:positionH>
                <wp:positionV relativeFrom="paragraph">
                  <wp:posOffset>702945</wp:posOffset>
                </wp:positionV>
                <wp:extent cx="363855" cy="361950"/>
                <wp:effectExtent l="9525" t="5080" r="7620" b="13970"/>
                <wp:wrapNone/>
                <wp:docPr id="539" name="Надпись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E78" w:rsidRDefault="001A3E78" w:rsidP="001A3E78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39" o:spid="_x0000_s1028" type="#_x0000_t202" style="position:absolute;margin-left:410.95pt;margin-top:55.35pt;width:28.65pt;height:2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">
                <v:textbox>
                  <w:txbxContent>
                    <w:p w:rsidR="001A3E78" w:rsidRDefault="001A3E78" w:rsidP="001A3E78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1A3E78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657090</wp:posOffset>
                </wp:positionH>
                <wp:positionV relativeFrom="paragraph">
                  <wp:posOffset>702945</wp:posOffset>
                </wp:positionV>
                <wp:extent cx="363855" cy="361950"/>
                <wp:effectExtent l="9525" t="5080" r="7620" b="13970"/>
                <wp:wrapNone/>
                <wp:docPr id="538" name="Надпись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E78" w:rsidRDefault="001A3E78" w:rsidP="001A3E78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38" o:spid="_x0000_s1029" type="#_x0000_t202" style="position:absolute;margin-left:366.7pt;margin-top:55.35pt;width:28.65pt;height:2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">
                <v:textbox>
                  <w:txbxContent>
                    <w:p w:rsidR="001A3E78" w:rsidRDefault="001A3E78" w:rsidP="001A3E78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1A3E78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152265</wp:posOffset>
                </wp:positionH>
                <wp:positionV relativeFrom="paragraph">
                  <wp:posOffset>702945</wp:posOffset>
                </wp:positionV>
                <wp:extent cx="363855" cy="361950"/>
                <wp:effectExtent l="9525" t="5080" r="7620" b="13970"/>
                <wp:wrapNone/>
                <wp:docPr id="537" name="Надпись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E78" w:rsidRDefault="001A3E78" w:rsidP="001A3E78"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37" o:spid="_x0000_s1030" type="#_x0000_t202" style="position:absolute;margin-left:326.95pt;margin-top:55.35pt;width:28.65pt;height:2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">
                <v:textbox>
                  <w:txbxContent>
                    <w:p w:rsidR="001A3E78" w:rsidRDefault="001A3E78" w:rsidP="001A3E78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1A3E78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094990</wp:posOffset>
                </wp:positionH>
                <wp:positionV relativeFrom="paragraph">
                  <wp:posOffset>702945</wp:posOffset>
                </wp:positionV>
                <wp:extent cx="363855" cy="361950"/>
                <wp:effectExtent l="9525" t="5080" r="7620" b="13970"/>
                <wp:wrapNone/>
                <wp:docPr id="536" name="Надпись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E78" w:rsidRDefault="001A3E78" w:rsidP="001A3E78">
                            <w: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36" o:spid="_x0000_s1031" type="#_x0000_t202" style="position:absolute;margin-left:243.7pt;margin-top:55.35pt;width:28.65pt;height:2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">
                <v:textbox>
                  <w:txbxContent>
                    <w:p w:rsidR="001A3E78" w:rsidRDefault="001A3E78" w:rsidP="001A3E78">
                      <w: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Pr="001A3E78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561590</wp:posOffset>
                </wp:positionH>
                <wp:positionV relativeFrom="paragraph">
                  <wp:posOffset>702945</wp:posOffset>
                </wp:positionV>
                <wp:extent cx="363855" cy="361950"/>
                <wp:effectExtent l="9525" t="5080" r="7620" b="13970"/>
                <wp:wrapNone/>
                <wp:docPr id="535" name="Надпись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E78" w:rsidRDefault="001A3E78" w:rsidP="001A3E78">
                            <w:r>
                              <w:t>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35" o:spid="_x0000_s1032" type="#_x0000_t202" style="position:absolute;margin-left:201.7pt;margin-top:55.35pt;width:28.65pt;height:2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">
                <v:textbox>
                  <w:txbxContent>
                    <w:p w:rsidR="001A3E78" w:rsidRDefault="001A3E78" w:rsidP="001A3E78">
                      <w: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 w:rsidRPr="001A3E78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066290</wp:posOffset>
                </wp:positionH>
                <wp:positionV relativeFrom="paragraph">
                  <wp:posOffset>702945</wp:posOffset>
                </wp:positionV>
                <wp:extent cx="363855" cy="361950"/>
                <wp:effectExtent l="9525" t="5080" r="7620" b="13970"/>
                <wp:wrapNone/>
                <wp:docPr id="534" name="Надпись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E78" w:rsidRDefault="001A3E78" w:rsidP="001A3E78">
                            <w:r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34" o:spid="_x0000_s1033" type="#_x0000_t202" style="position:absolute;margin-left:162.7pt;margin-top:55.35pt;width:28.65pt;height:2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">
                <v:textbox>
                  <w:txbxContent>
                    <w:p w:rsidR="001A3E78" w:rsidRDefault="001A3E78" w:rsidP="001A3E78">
                      <w: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 w:rsidRPr="001A3E78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502410</wp:posOffset>
                </wp:positionH>
                <wp:positionV relativeFrom="paragraph">
                  <wp:posOffset>702945</wp:posOffset>
                </wp:positionV>
                <wp:extent cx="363855" cy="361950"/>
                <wp:effectExtent l="7620" t="5080" r="9525" b="13970"/>
                <wp:wrapNone/>
                <wp:docPr id="533" name="Надпись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E78" w:rsidRDefault="001A3E78" w:rsidP="001A3E78">
                            <w:r>
                              <w:t>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33" o:spid="_x0000_s1034" type="#_x0000_t202" style="position:absolute;margin-left:118.3pt;margin-top:55.35pt;width:28.65pt;height:2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">
                <v:textbox>
                  <w:txbxContent>
                    <w:p w:rsidR="001A3E78" w:rsidRDefault="001A3E78" w:rsidP="001A3E78">
                      <w: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 w:rsidRPr="001A3E78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6762115</wp:posOffset>
                </wp:positionH>
                <wp:positionV relativeFrom="paragraph">
                  <wp:posOffset>950595</wp:posOffset>
                </wp:positionV>
                <wp:extent cx="363855" cy="361950"/>
                <wp:effectExtent l="9525" t="5080" r="7620" b="13970"/>
                <wp:wrapNone/>
                <wp:docPr id="532" name="Надпись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E78" w:rsidRDefault="001A3E78" w:rsidP="001A3E78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32" o:spid="_x0000_s1035" type="#_x0000_t202" style="position:absolute;margin-left:532.45pt;margin-top:74.85pt;width:28.65pt;height:2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">
                <v:textbox>
                  <w:txbxContent>
                    <w:p w:rsidR="001A3E78" w:rsidRDefault="001A3E78" w:rsidP="001A3E78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1A3E78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864860</wp:posOffset>
                </wp:positionH>
                <wp:positionV relativeFrom="paragraph">
                  <wp:posOffset>36195</wp:posOffset>
                </wp:positionV>
                <wp:extent cx="363855" cy="361950"/>
                <wp:effectExtent l="7620" t="5080" r="9525" b="13970"/>
                <wp:wrapNone/>
                <wp:docPr id="531" name="Надпись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E78" w:rsidRDefault="001A3E78" w:rsidP="001A3E78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31" o:spid="_x0000_s1036" type="#_x0000_t202" style="position:absolute;margin-left:461.8pt;margin-top:2.85pt;width:28.65pt;height:2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">
                <v:textbox>
                  <w:txbxContent>
                    <w:p w:rsidR="001A3E78" w:rsidRDefault="001A3E78" w:rsidP="001A3E78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1A3E78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85115</wp:posOffset>
                </wp:positionH>
                <wp:positionV relativeFrom="paragraph">
                  <wp:posOffset>702945</wp:posOffset>
                </wp:positionV>
                <wp:extent cx="363855" cy="361950"/>
                <wp:effectExtent l="9525" t="5080" r="7620" b="13970"/>
                <wp:wrapNone/>
                <wp:docPr id="530" name="Надпись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E78" w:rsidRDefault="001A3E78" w:rsidP="001A3E78">
                            <w:r>
                              <w:t>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30" o:spid="_x0000_s1037" type="#_x0000_t202" style="position:absolute;margin-left:22.45pt;margin-top:55.35pt;width:28.65pt;height:2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">
                <v:textbox>
                  <w:txbxContent>
                    <w:p w:rsidR="001A3E78" w:rsidRDefault="001A3E78" w:rsidP="001A3E78">
                      <w:r>
                        <w:t>27</w:t>
                      </w:r>
                    </w:p>
                  </w:txbxContent>
                </v:textbox>
              </v:shape>
            </w:pict>
          </mc:Fallback>
        </mc:AlternateContent>
      </w:r>
      <w:r w:rsidRPr="001A3E78">
        <w:rPr>
          <w:rFonts w:ascii="Calibri" w:eastAsia="Calibri" w:hAnsi="Calibri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5115</wp:posOffset>
                </wp:positionH>
                <wp:positionV relativeFrom="paragraph">
                  <wp:posOffset>36195</wp:posOffset>
                </wp:positionV>
                <wp:extent cx="363855" cy="361950"/>
                <wp:effectExtent l="9525" t="5080" r="7620" b="13970"/>
                <wp:wrapNone/>
                <wp:docPr id="529" name="Надпись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E78" w:rsidRDefault="001A3E78" w:rsidP="001A3E78">
                            <w:r>
                              <w:t>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29" o:spid="_x0000_s1038" type="#_x0000_t202" style="position:absolute;margin-left:22.45pt;margin-top:2.85pt;width:28.65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">
                <v:textbox>
                  <w:txbxContent>
                    <w:p w:rsidR="001A3E78" w:rsidRDefault="001A3E78" w:rsidP="001A3E78">
                      <w: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  <w:r w:rsidRPr="001A3E78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66265</wp:posOffset>
                </wp:positionH>
                <wp:positionV relativeFrom="paragraph">
                  <wp:posOffset>36195</wp:posOffset>
                </wp:positionV>
                <wp:extent cx="363855" cy="361950"/>
                <wp:effectExtent l="9525" t="5080" r="7620" b="13970"/>
                <wp:wrapNone/>
                <wp:docPr id="528" name="Надпись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E78" w:rsidRDefault="001A3E78" w:rsidP="001A3E78">
                            <w: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28" o:spid="_x0000_s1039" type="#_x0000_t202" style="position:absolute;margin-left:146.95pt;margin-top:2.85pt;width:28.65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">
                <v:textbox>
                  <w:txbxContent>
                    <w:p w:rsidR="001A3E78" w:rsidRDefault="001A3E78" w:rsidP="001A3E78">
                      <w: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 w:rsidRPr="001A3E78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561590</wp:posOffset>
                </wp:positionH>
                <wp:positionV relativeFrom="paragraph">
                  <wp:posOffset>36195</wp:posOffset>
                </wp:positionV>
                <wp:extent cx="363855" cy="361950"/>
                <wp:effectExtent l="9525" t="5080" r="7620" b="13970"/>
                <wp:wrapNone/>
                <wp:docPr id="527" name="Надпись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E78" w:rsidRDefault="001A3E78" w:rsidP="001A3E78">
                            <w: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27" o:spid="_x0000_s1040" type="#_x0000_t202" style="position:absolute;margin-left:201.7pt;margin-top:2.85pt;width:28.65pt;height:2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">
                <v:textbox>
                  <w:txbxContent>
                    <w:p w:rsidR="001A3E78" w:rsidRDefault="001A3E78" w:rsidP="001A3E78">
                      <w: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Pr="001A3E78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723640</wp:posOffset>
                </wp:positionH>
                <wp:positionV relativeFrom="paragraph">
                  <wp:posOffset>36195</wp:posOffset>
                </wp:positionV>
                <wp:extent cx="363855" cy="361950"/>
                <wp:effectExtent l="9525" t="5080" r="7620" b="13970"/>
                <wp:wrapNone/>
                <wp:docPr id="526" name="Надпись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E78" w:rsidRDefault="001A3E78" w:rsidP="001A3E78">
                            <w: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26" o:spid="_x0000_s1041" type="#_x0000_t202" style="position:absolute;margin-left:293.2pt;margin-top:2.85pt;width:28.65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">
                <v:textbox>
                  <w:txbxContent>
                    <w:p w:rsidR="001A3E78" w:rsidRDefault="001A3E78" w:rsidP="001A3E78">
                      <w: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Pr="001A3E78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209290</wp:posOffset>
                </wp:positionH>
                <wp:positionV relativeFrom="paragraph">
                  <wp:posOffset>36195</wp:posOffset>
                </wp:positionV>
                <wp:extent cx="363855" cy="361950"/>
                <wp:effectExtent l="9525" t="5080" r="7620" b="13970"/>
                <wp:wrapNone/>
                <wp:docPr id="525" name="Надпись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E78" w:rsidRDefault="001A3E78" w:rsidP="001A3E78">
                            <w: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25" o:spid="_x0000_s1042" type="#_x0000_t202" style="position:absolute;margin-left:252.7pt;margin-top:2.85pt;width:28.65pt;height:2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">
                <v:textbox>
                  <w:txbxContent>
                    <w:p w:rsidR="001A3E78" w:rsidRDefault="001A3E78" w:rsidP="001A3E78">
                      <w: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Pr="001A3E78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790440</wp:posOffset>
                </wp:positionH>
                <wp:positionV relativeFrom="paragraph">
                  <wp:posOffset>36195</wp:posOffset>
                </wp:positionV>
                <wp:extent cx="363855" cy="361950"/>
                <wp:effectExtent l="9525" t="5080" r="7620" b="13970"/>
                <wp:wrapNone/>
                <wp:docPr id="524" name="Надпись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E78" w:rsidRDefault="001A3E78" w:rsidP="001A3E78"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24" o:spid="_x0000_s1043" type="#_x0000_t202" style="position:absolute;margin-left:377.2pt;margin-top:2.85pt;width:28.65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">
                <v:textbox>
                  <w:txbxContent>
                    <w:p w:rsidR="001A3E78" w:rsidRDefault="001A3E78" w:rsidP="001A3E78"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1A3E78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361940</wp:posOffset>
                </wp:positionH>
                <wp:positionV relativeFrom="paragraph">
                  <wp:posOffset>36195</wp:posOffset>
                </wp:positionV>
                <wp:extent cx="363855" cy="361950"/>
                <wp:effectExtent l="9525" t="5080" r="7620" b="13970"/>
                <wp:wrapNone/>
                <wp:docPr id="523" name="Надпись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E78" w:rsidRDefault="001A3E78" w:rsidP="001A3E78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23" o:spid="_x0000_s1044" type="#_x0000_t202" style="position:absolute;margin-left:422.2pt;margin-top:2.85pt;width:28.6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">
                <v:textbox>
                  <w:txbxContent>
                    <w:p w:rsidR="001A3E78" w:rsidRDefault="001A3E78" w:rsidP="001A3E78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1A3E78">
        <w:rPr>
          <w:rFonts w:ascii="Calibri" w:eastAsia="Calibri" w:hAnsi="Calibri"/>
          <w:sz w:val="22"/>
          <w:szCs w:val="22"/>
        </w:rPr>
        <w:tab/>
      </w:r>
    </w:p>
    <w:p w:rsidR="001A3E78" w:rsidRPr="001A3E78" w:rsidRDefault="001A3E78" w:rsidP="001A3E78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1A3E78" w:rsidRPr="001A3E78" w:rsidRDefault="001A3E78" w:rsidP="001A3E78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 w:rsidRPr="001A3E78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628390</wp:posOffset>
                </wp:positionH>
                <wp:positionV relativeFrom="paragraph">
                  <wp:posOffset>57150</wp:posOffset>
                </wp:positionV>
                <wp:extent cx="363855" cy="352425"/>
                <wp:effectExtent l="9525" t="5080" r="7620" b="13970"/>
                <wp:wrapNone/>
                <wp:docPr id="522" name="Надпись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E78" w:rsidRDefault="001A3E78" w:rsidP="001A3E78">
                            <w: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22" o:spid="_x0000_s1045" type="#_x0000_t202" style="position:absolute;margin-left:285.7pt;margin-top:4.5pt;width:28.65pt;height:27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">
                <v:textbox>
                  <w:txbxContent>
                    <w:p w:rsidR="001A3E78" w:rsidRDefault="001A3E78" w:rsidP="001A3E78"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1A3E78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976630</wp:posOffset>
                </wp:positionH>
                <wp:positionV relativeFrom="paragraph">
                  <wp:posOffset>170815</wp:posOffset>
                </wp:positionV>
                <wp:extent cx="8216265" cy="1000125"/>
                <wp:effectExtent l="5080" t="13970" r="8255" b="5080"/>
                <wp:wrapNone/>
                <wp:docPr id="521" name="Полилиния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216265" cy="1000125"/>
                        </a:xfrm>
                        <a:custGeom>
                          <a:avLst/>
                          <a:gdLst>
                            <a:gd name="T0" fmla="*/ 12187 w 12939"/>
                            <a:gd name="T1" fmla="*/ 0 h 1755"/>
                            <a:gd name="T2" fmla="*/ 11212 w 12939"/>
                            <a:gd name="T3" fmla="*/ 1380 h 1755"/>
                            <a:gd name="T4" fmla="*/ 1822 w 12939"/>
                            <a:gd name="T5" fmla="*/ 1208 h 1755"/>
                            <a:gd name="T6" fmla="*/ 277 w 12939"/>
                            <a:gd name="T7" fmla="*/ 1755 h 17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939" h="1755">
                              <a:moveTo>
                                <a:pt x="12187" y="0"/>
                              </a:moveTo>
                              <a:cubicBezTo>
                                <a:pt x="12563" y="589"/>
                                <a:pt x="12939" y="1179"/>
                                <a:pt x="11212" y="1380"/>
                              </a:cubicBezTo>
                              <a:cubicBezTo>
                                <a:pt x="9485" y="1581"/>
                                <a:pt x="3644" y="1146"/>
                                <a:pt x="1822" y="1208"/>
                              </a:cubicBezTo>
                              <a:cubicBezTo>
                                <a:pt x="0" y="1270"/>
                                <a:pt x="532" y="1666"/>
                                <a:pt x="277" y="175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E165C1" id="Полилиния 521" o:spid="_x0000_s1026" style="position:absolute;margin-left:-76.9pt;margin-top:13.45pt;width:646.95pt;height:7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939,1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" path="m12187,v376,589,752,1179,-975,1380c9485,1581,3644,1146,1822,1208,,1270,532,1666,277,1755e" filled="f">
                <v:path arrowok="t" o:connecttype="custom" o:connectlocs="7738745,0;7119620,786423;1156970,688405;175895,1000125" o:connectangles="0,0,0,0"/>
              </v:shape>
            </w:pict>
          </mc:Fallback>
        </mc:AlternateContent>
      </w:r>
    </w:p>
    <w:p w:rsidR="001A3E78" w:rsidRPr="001A3E78" w:rsidRDefault="001A3E78" w:rsidP="001A3E78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1A3E78" w:rsidRPr="001A3E78" w:rsidRDefault="001A3E78" w:rsidP="001A3E78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 w:rsidRPr="001A3E78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791210</wp:posOffset>
                </wp:positionH>
                <wp:positionV relativeFrom="paragraph">
                  <wp:posOffset>196215</wp:posOffset>
                </wp:positionV>
                <wp:extent cx="7585075" cy="504825"/>
                <wp:effectExtent l="9525" t="9525" r="6350" b="9525"/>
                <wp:wrapNone/>
                <wp:docPr id="520" name="Полилиния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85075" cy="504825"/>
                        </a:xfrm>
                        <a:custGeom>
                          <a:avLst/>
                          <a:gdLst>
                            <a:gd name="T0" fmla="*/ 11895 w 11945"/>
                            <a:gd name="T1" fmla="*/ 0 h 795"/>
                            <a:gd name="T2" fmla="*/ 10263 w 11945"/>
                            <a:gd name="T3" fmla="*/ 540 h 795"/>
                            <a:gd name="T4" fmla="*/ 1800 w 11945"/>
                            <a:gd name="T5" fmla="*/ 435 h 795"/>
                            <a:gd name="T6" fmla="*/ 0 w 11945"/>
                            <a:gd name="T7" fmla="*/ 795 h 7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1945" h="795">
                              <a:moveTo>
                                <a:pt x="11895" y="0"/>
                              </a:moveTo>
                              <a:cubicBezTo>
                                <a:pt x="11920" y="234"/>
                                <a:pt x="11945" y="468"/>
                                <a:pt x="10263" y="540"/>
                              </a:cubicBezTo>
                              <a:cubicBezTo>
                                <a:pt x="8581" y="612"/>
                                <a:pt x="3510" y="393"/>
                                <a:pt x="1800" y="435"/>
                              </a:cubicBezTo>
                              <a:cubicBezTo>
                                <a:pt x="90" y="477"/>
                                <a:pt x="300" y="735"/>
                                <a:pt x="0" y="79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151559" id="Полилиния 520" o:spid="_x0000_s1026" style="position:absolute;margin-left:-62.3pt;margin-top:15.45pt;width:597.25pt;height:39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945,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" path="m11895,v25,234,50,468,-1632,540c8581,612,3510,393,1800,435,90,477,300,735,,795e" filled="f">
                <v:path arrowok="t" o:connecttype="custom" o:connectlocs="7553325,0;6517005,342900;1143000,276225;0,504825" o:connectangles="0,0,0,0"/>
              </v:shape>
            </w:pict>
          </mc:Fallback>
        </mc:AlternateContent>
      </w:r>
    </w:p>
    <w:p w:rsidR="001A3E78" w:rsidRPr="001A3E78" w:rsidRDefault="001A3E78" w:rsidP="001A3E78">
      <w:pPr>
        <w:tabs>
          <w:tab w:val="left" w:pos="2790"/>
        </w:tabs>
        <w:spacing w:after="200" w:line="276" w:lineRule="auto"/>
        <w:outlineLvl w:val="0"/>
        <w:rPr>
          <w:rFonts w:ascii="Calibri" w:eastAsia="Calibri" w:hAnsi="Calibri"/>
          <w:sz w:val="16"/>
          <w:szCs w:val="16"/>
        </w:rPr>
      </w:pPr>
      <w:r w:rsidRPr="001A3E78">
        <w:rPr>
          <w:rFonts w:ascii="Calibri" w:eastAsia="Calibri" w:hAnsi="Calibri"/>
          <w:sz w:val="22"/>
          <w:szCs w:val="22"/>
        </w:rPr>
        <w:tab/>
      </w:r>
      <w:r w:rsidRPr="001A3E78">
        <w:rPr>
          <w:rFonts w:ascii="Calibri" w:eastAsia="Calibri" w:hAnsi="Calibri"/>
          <w:sz w:val="16"/>
          <w:szCs w:val="16"/>
        </w:rPr>
        <w:t>Речка Светлая протока</w:t>
      </w:r>
    </w:p>
    <w:p w:rsidR="001A3E78" w:rsidRPr="001A3E78" w:rsidRDefault="001A3E78" w:rsidP="001A3E78">
      <w:pPr>
        <w:spacing w:after="200" w:line="276" w:lineRule="auto"/>
        <w:rPr>
          <w:rFonts w:ascii="Calibri" w:eastAsia="Calibri" w:hAnsi="Calibri"/>
          <w:sz w:val="16"/>
          <w:szCs w:val="16"/>
        </w:rPr>
      </w:pPr>
      <w:r w:rsidRPr="001A3E78">
        <w:rPr>
          <w:rFonts w:ascii="Calibri" w:eastAsia="Calibri" w:hAnsi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361940</wp:posOffset>
                </wp:positionH>
                <wp:positionV relativeFrom="paragraph">
                  <wp:posOffset>18415</wp:posOffset>
                </wp:positionV>
                <wp:extent cx="363855" cy="361950"/>
                <wp:effectExtent l="9525" t="5080" r="7620" b="13970"/>
                <wp:wrapNone/>
                <wp:docPr id="519" name="Надпись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E78" w:rsidRDefault="001A3E78" w:rsidP="001A3E78">
                            <w:r>
                              <w:t>3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19" o:spid="_x0000_s1046" type="#_x0000_t202" style="position:absolute;margin-left:422.2pt;margin-top:1.45pt;width:28.65pt;height:2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">
                <v:textbox>
                  <w:txbxContent>
                    <w:p w:rsidR="001A3E78" w:rsidRDefault="001A3E78" w:rsidP="001A3E78">
                      <w:r>
                        <w:t>3а</w:t>
                      </w:r>
                    </w:p>
                  </w:txbxContent>
                </v:textbox>
              </v:shape>
            </w:pict>
          </mc:Fallback>
        </mc:AlternateContent>
      </w:r>
    </w:p>
    <w:p w:rsidR="001A3E78" w:rsidRPr="001A3E78" w:rsidRDefault="001A3E78" w:rsidP="001A3E78">
      <w:pPr>
        <w:spacing w:after="200" w:line="276" w:lineRule="auto"/>
        <w:rPr>
          <w:rFonts w:ascii="Calibri" w:eastAsia="Calibri" w:hAnsi="Calibri"/>
          <w:sz w:val="16"/>
          <w:szCs w:val="16"/>
        </w:rPr>
      </w:pPr>
    </w:p>
    <w:p w:rsidR="001A3E78" w:rsidRPr="001A3E78" w:rsidRDefault="001A3E78" w:rsidP="001A3E78">
      <w:pPr>
        <w:spacing w:after="200" w:line="276" w:lineRule="auto"/>
        <w:jc w:val="center"/>
        <w:rPr>
          <w:rFonts w:ascii="Calibri" w:eastAsia="Calibri" w:hAnsi="Calibri"/>
          <w:b/>
          <w:sz w:val="16"/>
          <w:szCs w:val="16"/>
        </w:rPr>
      </w:pPr>
      <w:r w:rsidRPr="001A3E78">
        <w:rPr>
          <w:rFonts w:ascii="Calibri" w:eastAsia="Calibri" w:hAnsi="Calibri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791210</wp:posOffset>
                </wp:positionH>
                <wp:positionV relativeFrom="paragraph">
                  <wp:posOffset>683260</wp:posOffset>
                </wp:positionV>
                <wp:extent cx="7553325" cy="257175"/>
                <wp:effectExtent l="9525" t="9525" r="9525" b="9525"/>
                <wp:wrapNone/>
                <wp:docPr id="516" name="Надпись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33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E78" w:rsidRDefault="001A3E78" w:rsidP="001A3E78">
                            <w:pPr>
                              <w:jc w:val="center"/>
                            </w:pPr>
                            <w:r>
                              <w:t>Ул. Берегов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16" o:spid="_x0000_s1047" type="#_x0000_t202" style="position:absolute;left:0;text-align:left;margin-left:-62.3pt;margin-top:53.8pt;width:594.75pt;height:20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">
                <v:textbox>
                  <w:txbxContent>
                    <w:p w:rsidR="001A3E78" w:rsidRDefault="001A3E78" w:rsidP="001A3E78">
                      <w:pPr>
                        <w:jc w:val="center"/>
                      </w:pPr>
                      <w:r>
                        <w:t>Ул. Береговая</w:t>
                      </w:r>
                    </w:p>
                  </w:txbxContent>
                </v:textbox>
              </v:shape>
            </w:pict>
          </mc:Fallback>
        </mc:AlternateContent>
      </w:r>
      <w:r w:rsidR="00F2013C">
        <w:rPr>
          <w:rFonts w:ascii="Calibri" w:eastAsia="Calibri" w:hAnsi="Calibri"/>
          <w:b/>
          <w:sz w:val="22"/>
          <w:szCs w:val="22"/>
          <w:u w:val="single"/>
        </w:rPr>
        <w:t>п</w:t>
      </w:r>
      <w:r w:rsidRPr="001A3E78">
        <w:rPr>
          <w:rFonts w:ascii="Calibri" w:eastAsia="Calibri" w:hAnsi="Calibri"/>
          <w:b/>
          <w:sz w:val="22"/>
          <w:szCs w:val="22"/>
          <w:u w:val="single"/>
        </w:rPr>
        <w:t>осёлок Северный</w:t>
      </w:r>
      <w:r w:rsidRPr="001A3E78">
        <w:rPr>
          <w:rFonts w:ascii="Calibri" w:eastAsia="Calibri" w:hAnsi="Calibri"/>
          <w:b/>
          <w:sz w:val="16"/>
          <w:szCs w:val="16"/>
        </w:rPr>
        <w:t xml:space="preserve"> </w:t>
      </w:r>
    </w:p>
    <w:p w:rsidR="001A3E78" w:rsidRDefault="007652EE" w:rsidP="007652EE">
      <w:pPr>
        <w:tabs>
          <w:tab w:val="left" w:pos="2130"/>
        </w:tabs>
        <w:spacing w:after="200" w:line="276" w:lineRule="auto"/>
        <w:jc w:val="center"/>
      </w:pPr>
      <w:r w:rsidRPr="001A3E78">
        <w:rPr>
          <w:rFonts w:ascii="Calibri" w:eastAsia="Calibri" w:hAnsi="Calibri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5560060</wp:posOffset>
                </wp:positionH>
                <wp:positionV relativeFrom="paragraph">
                  <wp:posOffset>3552825</wp:posOffset>
                </wp:positionV>
                <wp:extent cx="281940" cy="0"/>
                <wp:effectExtent l="13335" t="7620" r="9525" b="11430"/>
                <wp:wrapNone/>
                <wp:docPr id="506" name="Прямая со стрелкой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19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B6E6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06" o:spid="_x0000_s1026" type="#_x0000_t32" style="position:absolute;margin-left:437.8pt;margin-top:279.75pt;width:22.2pt;height: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"/>
            </w:pict>
          </mc:Fallback>
        </mc:AlternateContent>
      </w:r>
      <w:r w:rsidRPr="001A3E78">
        <w:rPr>
          <w:rFonts w:ascii="Calibri" w:eastAsia="Calibri" w:hAnsi="Calibri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561965</wp:posOffset>
                </wp:positionH>
                <wp:positionV relativeFrom="paragraph">
                  <wp:posOffset>629920</wp:posOffset>
                </wp:positionV>
                <wp:extent cx="281940" cy="2913380"/>
                <wp:effectExtent l="0" t="0" r="22860" b="20320"/>
                <wp:wrapNone/>
                <wp:docPr id="514" name="Надпись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" cy="291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E78" w:rsidRPr="008A1C16" w:rsidRDefault="001A3E78" w:rsidP="001A3E78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A1C16">
                              <w:rPr>
                                <w:b/>
                                <w:sz w:val="16"/>
                                <w:szCs w:val="16"/>
                              </w:rPr>
                              <w:t>Лесная улица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14" o:spid="_x0000_s1048" type="#_x0000_t202" style="position:absolute;left:0;text-align:left;margin-left:437.95pt;margin-top:49.6pt;width:22.2pt;height:229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">
                <v:textbox style="layout-flow:vertical">
                  <w:txbxContent>
                    <w:p w:rsidR="001A3E78" w:rsidRPr="008A1C16" w:rsidRDefault="001A3E78" w:rsidP="001A3E78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8A1C16">
                        <w:rPr>
                          <w:b/>
                          <w:sz w:val="16"/>
                          <w:szCs w:val="16"/>
                        </w:rPr>
                        <w:t>Лесная улица</w:t>
                      </w:r>
                    </w:p>
                  </w:txbxContent>
                </v:textbox>
              </v:shape>
            </w:pict>
          </mc:Fallback>
        </mc:AlternateContent>
      </w:r>
      <w:r w:rsidRPr="001A3E78">
        <w:rPr>
          <w:rFonts w:ascii="Calibri" w:eastAsia="Calibri" w:hAnsi="Calibri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853430</wp:posOffset>
                </wp:positionH>
                <wp:positionV relativeFrom="paragraph">
                  <wp:posOffset>2993390</wp:posOffset>
                </wp:positionV>
                <wp:extent cx="297180" cy="551180"/>
                <wp:effectExtent l="9525" t="8890" r="7620" b="11430"/>
                <wp:wrapNone/>
                <wp:docPr id="500" name="Надпись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551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E78" w:rsidRPr="00A70535" w:rsidRDefault="001A3E78" w:rsidP="001A3E7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00" o:spid="_x0000_s1049" type="#_x0000_t202" style="position:absolute;left:0;text-align:left;margin-left:460.9pt;margin-top:235.7pt;width:23.4pt;height:43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">
                <v:textbox>
                  <w:txbxContent>
                    <w:p w:rsidR="001A3E78" w:rsidRPr="00A70535" w:rsidRDefault="001A3E78" w:rsidP="001A3E7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1A3E78">
        <w:rPr>
          <w:rFonts w:ascii="Calibri" w:eastAsia="Calibri" w:hAnsi="Calibri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page">
                  <wp:posOffset>7096125</wp:posOffset>
                </wp:positionH>
                <wp:positionV relativeFrom="paragraph">
                  <wp:posOffset>77470</wp:posOffset>
                </wp:positionV>
                <wp:extent cx="371475" cy="285750"/>
                <wp:effectExtent l="0" t="0" r="28575" b="19050"/>
                <wp:wrapNone/>
                <wp:docPr id="517" name="Надпись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E78" w:rsidRDefault="007652EE" w:rsidP="001A3E78">
                            <w:r>
                              <w:t>1а</w:t>
                            </w:r>
                            <w:r w:rsidR="001A3E78"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17" o:spid="_x0000_s1050" type="#_x0000_t202" style="position:absolute;left:0;text-align:left;margin-left:558.75pt;margin-top:6.1pt;width:29.25pt;height:22.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">
                <v:textbox>
                  <w:txbxContent>
                    <w:p w:rsidR="001A3E78" w:rsidRDefault="007652EE" w:rsidP="001A3E78">
                      <w:r>
                        <w:t>1а</w:t>
                      </w:r>
                      <w:r w:rsidR="001A3E78">
                        <w:t>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A3E78">
        <w:rPr>
          <w:rFonts w:ascii="Calibri" w:eastAsia="Calibri" w:hAnsi="Calibri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page">
                  <wp:posOffset>7086601</wp:posOffset>
                </wp:positionH>
                <wp:positionV relativeFrom="paragraph">
                  <wp:posOffset>629920</wp:posOffset>
                </wp:positionV>
                <wp:extent cx="342900" cy="342900"/>
                <wp:effectExtent l="0" t="0" r="19050" b="19050"/>
                <wp:wrapNone/>
                <wp:docPr id="518" name="Надпись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E78" w:rsidRDefault="001A3E78" w:rsidP="001A3E78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18" o:spid="_x0000_s1051" type="#_x0000_t202" style="position:absolute;left:0;text-align:left;margin-left:558pt;margin-top:49.6pt;width:27pt;height:27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">
                <v:textbox>
                  <w:txbxContent>
                    <w:p w:rsidR="001A3E78" w:rsidRDefault="001A3E78" w:rsidP="001A3E78">
                      <w: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A3E78" w:rsidRPr="001A3E78">
        <w:rPr>
          <w:rFonts w:ascii="Calibri" w:eastAsia="Calibri" w:hAnsi="Calibri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847715</wp:posOffset>
                </wp:positionH>
                <wp:positionV relativeFrom="paragraph">
                  <wp:posOffset>629920</wp:posOffset>
                </wp:positionV>
                <wp:extent cx="297180" cy="551180"/>
                <wp:effectExtent l="9525" t="12065" r="7620" b="8255"/>
                <wp:wrapNone/>
                <wp:docPr id="515" name="Надпись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551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E78" w:rsidRDefault="001A3E78" w:rsidP="001A3E78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15" o:spid="_x0000_s1052" type="#_x0000_t202" style="position:absolute;left:0;text-align:left;margin-left:460.45pt;margin-top:49.6pt;width:23.4pt;height:43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">
                <v:textbox>
                  <w:txbxContent>
                    <w:p w:rsidR="001A3E78" w:rsidRDefault="001A3E78" w:rsidP="001A3E78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A3E78" w:rsidRPr="001A3E78">
        <w:rPr>
          <w:rFonts w:ascii="Calibri" w:eastAsia="Calibri" w:hAnsi="Calibri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441825</wp:posOffset>
                </wp:positionH>
                <wp:positionV relativeFrom="paragraph">
                  <wp:posOffset>629920</wp:posOffset>
                </wp:positionV>
                <wp:extent cx="281940" cy="1849755"/>
                <wp:effectExtent l="13335" t="12065" r="9525" b="5080"/>
                <wp:wrapNone/>
                <wp:docPr id="513" name="Надпись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" cy="1849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E78" w:rsidRPr="008A1C16" w:rsidRDefault="001A3E78" w:rsidP="001A3E78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Сургелова</w:t>
                            </w:r>
                            <w:r w:rsidRPr="008A1C16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улица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13" o:spid="_x0000_s1053" type="#_x0000_t202" style="position:absolute;left:0;text-align:left;margin-left:349.75pt;margin-top:49.6pt;width:22.2pt;height:145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">
                <v:textbox style="layout-flow:vertical">
                  <w:txbxContent>
                    <w:p w:rsidR="001A3E78" w:rsidRPr="008A1C16" w:rsidRDefault="001A3E78" w:rsidP="001A3E78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Сургелова</w:t>
                      </w:r>
                      <w:r w:rsidRPr="008A1C16">
                        <w:rPr>
                          <w:b/>
                          <w:sz w:val="16"/>
                          <w:szCs w:val="16"/>
                        </w:rPr>
                        <w:t xml:space="preserve"> улица</w:t>
                      </w:r>
                    </w:p>
                  </w:txbxContent>
                </v:textbox>
              </v:shape>
            </w:pict>
          </mc:Fallback>
        </mc:AlternateContent>
      </w:r>
      <w:r w:rsidR="001A3E78" w:rsidRPr="001A3E78">
        <w:rPr>
          <w:rFonts w:ascii="Calibri" w:eastAsia="Calibri" w:hAnsi="Calibri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723765</wp:posOffset>
                </wp:positionH>
                <wp:positionV relativeFrom="paragraph">
                  <wp:posOffset>629920</wp:posOffset>
                </wp:positionV>
                <wp:extent cx="297180" cy="538480"/>
                <wp:effectExtent l="9525" t="12065" r="7620" b="11430"/>
                <wp:wrapNone/>
                <wp:docPr id="512" name="Надпись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538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E78" w:rsidRDefault="001A3E78" w:rsidP="001A3E78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12" o:spid="_x0000_s1054" type="#_x0000_t202" style="position:absolute;left:0;text-align:left;margin-left:371.95pt;margin-top:49.6pt;width:23.4pt;height:42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">
                <v:textbox>
                  <w:txbxContent>
                    <w:p w:rsidR="001A3E78" w:rsidRDefault="001A3E78" w:rsidP="001A3E78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A3E78" w:rsidRPr="001A3E78">
        <w:rPr>
          <w:rFonts w:ascii="Calibri" w:eastAsia="Calibri" w:hAnsi="Calibri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144645</wp:posOffset>
                </wp:positionH>
                <wp:positionV relativeFrom="paragraph">
                  <wp:posOffset>629920</wp:posOffset>
                </wp:positionV>
                <wp:extent cx="297180" cy="538480"/>
                <wp:effectExtent l="11430" t="12065" r="5715" b="11430"/>
                <wp:wrapNone/>
                <wp:docPr id="511" name="Надпись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538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E78" w:rsidRDefault="001A3E78" w:rsidP="001A3E78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11" o:spid="_x0000_s1055" type="#_x0000_t202" style="position:absolute;left:0;text-align:left;margin-left:326.35pt;margin-top:49.6pt;width:23.4pt;height:42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">
                <v:textbox>
                  <w:txbxContent>
                    <w:p w:rsidR="001A3E78" w:rsidRDefault="001A3E78" w:rsidP="001A3E78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A3E78" w:rsidRPr="001A3E78">
        <w:rPr>
          <w:rFonts w:ascii="Calibri" w:eastAsia="Calibri" w:hAnsi="Calibri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430145</wp:posOffset>
                </wp:positionH>
                <wp:positionV relativeFrom="paragraph">
                  <wp:posOffset>629920</wp:posOffset>
                </wp:positionV>
                <wp:extent cx="281940" cy="2414905"/>
                <wp:effectExtent l="11430" t="12065" r="11430" b="11430"/>
                <wp:wrapNone/>
                <wp:docPr id="510" name="Надпись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" cy="2414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E78" w:rsidRPr="008A1C16" w:rsidRDefault="001A3E78" w:rsidP="001A3E78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Дорожная</w:t>
                            </w:r>
                            <w:r w:rsidRPr="008A1C16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улица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10" o:spid="_x0000_s1056" type="#_x0000_t202" style="position:absolute;left:0;text-align:left;margin-left:191.35pt;margin-top:49.6pt;width:22.2pt;height:190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">
                <v:textbox style="layout-flow:vertical">
                  <w:txbxContent>
                    <w:p w:rsidR="001A3E78" w:rsidRPr="008A1C16" w:rsidRDefault="001A3E78" w:rsidP="001A3E78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Дорожная</w:t>
                      </w:r>
                      <w:r w:rsidRPr="008A1C16">
                        <w:rPr>
                          <w:b/>
                          <w:sz w:val="16"/>
                          <w:szCs w:val="16"/>
                        </w:rPr>
                        <w:t xml:space="preserve"> улица</w:t>
                      </w:r>
                    </w:p>
                  </w:txbxContent>
                </v:textbox>
              </v:shape>
            </w:pict>
          </mc:Fallback>
        </mc:AlternateContent>
      </w:r>
      <w:r w:rsidR="001A3E78" w:rsidRPr="001A3E78">
        <w:rPr>
          <w:rFonts w:ascii="Calibri" w:eastAsia="Calibri" w:hAnsi="Calibri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732915</wp:posOffset>
                </wp:positionH>
                <wp:positionV relativeFrom="paragraph">
                  <wp:posOffset>617855</wp:posOffset>
                </wp:positionV>
                <wp:extent cx="628650" cy="313690"/>
                <wp:effectExtent l="9525" t="9525" r="9525" b="10160"/>
                <wp:wrapNone/>
                <wp:docPr id="509" name="Надпись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E78" w:rsidRDefault="001A3E78" w:rsidP="001A3E78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09" o:spid="_x0000_s1057" type="#_x0000_t202" style="position:absolute;left:0;text-align:left;margin-left:136.45pt;margin-top:48.65pt;width:49.5pt;height:24.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">
                <v:textbox>
                  <w:txbxContent>
                    <w:p w:rsidR="001A3E78" w:rsidRDefault="001A3E78" w:rsidP="001A3E78">
                      <w:pPr>
                        <w:jc w:val="center"/>
                      </w:pPr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1A3E78" w:rsidRPr="001A3E78">
        <w:rPr>
          <w:rFonts w:ascii="Calibri" w:eastAsia="Calibri" w:hAnsi="Calibri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629920</wp:posOffset>
                </wp:positionV>
                <wp:extent cx="281940" cy="2484755"/>
                <wp:effectExtent l="13335" t="12065" r="9525" b="8255"/>
                <wp:wrapNone/>
                <wp:docPr id="508" name="Надпись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" cy="2484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E78" w:rsidRPr="008A1C16" w:rsidRDefault="001A3E78" w:rsidP="001A3E78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Школьная</w:t>
                            </w:r>
                            <w:r w:rsidRPr="008A1C16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улица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08" o:spid="_x0000_s1058" type="#_x0000_t202" style="position:absolute;left:0;text-align:left;margin-left:.25pt;margin-top:49.6pt;width:22.2pt;height:195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">
                <v:textbox style="layout-flow:vertical">
                  <w:txbxContent>
                    <w:p w:rsidR="001A3E78" w:rsidRPr="008A1C16" w:rsidRDefault="001A3E78" w:rsidP="001A3E78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Школьная</w:t>
                      </w:r>
                      <w:r w:rsidRPr="008A1C16">
                        <w:rPr>
                          <w:b/>
                          <w:sz w:val="16"/>
                          <w:szCs w:val="16"/>
                        </w:rPr>
                        <w:t xml:space="preserve"> улица</w:t>
                      </w:r>
                    </w:p>
                  </w:txbxContent>
                </v:textbox>
              </v:shape>
            </w:pict>
          </mc:Fallback>
        </mc:AlternateContent>
      </w:r>
      <w:r w:rsidR="001A3E78" w:rsidRPr="001A3E78">
        <w:rPr>
          <w:rFonts w:ascii="Calibri" w:eastAsia="Calibri" w:hAnsi="Calibri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268595</wp:posOffset>
                </wp:positionH>
                <wp:positionV relativeFrom="paragraph">
                  <wp:posOffset>617855</wp:posOffset>
                </wp:positionV>
                <wp:extent cx="297180" cy="551180"/>
                <wp:effectExtent l="11430" t="9525" r="5715" b="10795"/>
                <wp:wrapNone/>
                <wp:docPr id="507" name="Надпись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551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E78" w:rsidRDefault="001A3E78" w:rsidP="001A3E78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07" o:spid="_x0000_s1059" type="#_x0000_t202" style="position:absolute;left:0;text-align:left;margin-left:414.85pt;margin-top:48.65pt;width:23.4pt;height:43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">
                <v:textbox>
                  <w:txbxContent>
                    <w:p w:rsidR="001A3E78" w:rsidRDefault="001A3E78" w:rsidP="001A3E78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A3E78" w:rsidRPr="001A3E78">
        <w:rPr>
          <w:rFonts w:ascii="Calibri" w:eastAsia="Calibri" w:hAnsi="Calibri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5565775</wp:posOffset>
                </wp:positionH>
                <wp:positionV relativeFrom="paragraph">
                  <wp:posOffset>617855</wp:posOffset>
                </wp:positionV>
                <wp:extent cx="0" cy="2884170"/>
                <wp:effectExtent l="13335" t="9525" r="5715" b="11430"/>
                <wp:wrapNone/>
                <wp:docPr id="505" name="Прямая со стрелкой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841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60AF6E" id="Прямая со стрелкой 505" o:spid="_x0000_s1026" type="#_x0000_t32" style="position:absolute;margin-left:438.25pt;margin-top:48.65pt;width:0;height:227.1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"/>
            </w:pict>
          </mc:Fallback>
        </mc:AlternateContent>
      </w:r>
      <w:r w:rsidR="001A3E78" w:rsidRPr="001A3E78">
        <w:rPr>
          <w:rFonts w:ascii="Calibri" w:eastAsia="Calibri" w:hAnsi="Calibri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5847715</wp:posOffset>
                </wp:positionH>
                <wp:positionV relativeFrom="paragraph">
                  <wp:posOffset>2254250</wp:posOffset>
                </wp:positionV>
                <wp:extent cx="0" cy="1247775"/>
                <wp:effectExtent l="9525" t="7620" r="9525" b="11430"/>
                <wp:wrapNone/>
                <wp:docPr id="504" name="Прямая со стрелкой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47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3ECC98" id="Прямая со стрелкой 504" o:spid="_x0000_s1026" type="#_x0000_t32" style="position:absolute;margin-left:460.45pt;margin-top:177.5pt;width:0;height:98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"/>
            </w:pict>
          </mc:Fallback>
        </mc:AlternateContent>
      </w:r>
      <w:r w:rsidR="001A3E78" w:rsidRPr="001A3E78">
        <w:rPr>
          <w:rFonts w:ascii="Calibri" w:eastAsia="Calibri" w:hAnsi="Calibri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5847715</wp:posOffset>
                </wp:positionH>
                <wp:positionV relativeFrom="paragraph">
                  <wp:posOffset>617855</wp:posOffset>
                </wp:positionV>
                <wp:extent cx="0" cy="1349375"/>
                <wp:effectExtent l="9525" t="9525" r="9525" b="12700"/>
                <wp:wrapNone/>
                <wp:docPr id="503" name="Прямая со стрелкой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49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D05DB6" id="Прямая со стрелкой 503" o:spid="_x0000_s1026" type="#_x0000_t32" style="position:absolute;margin-left:460.45pt;margin-top:48.65pt;width:0;height:106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"/>
            </w:pict>
          </mc:Fallback>
        </mc:AlternateContent>
      </w:r>
      <w:r w:rsidR="001A3E78" w:rsidRPr="001A3E78">
        <w:rPr>
          <w:rFonts w:ascii="Calibri" w:eastAsia="Calibri" w:hAnsi="Calibri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502410</wp:posOffset>
                </wp:positionH>
                <wp:positionV relativeFrom="paragraph">
                  <wp:posOffset>3330575</wp:posOffset>
                </wp:positionV>
                <wp:extent cx="927735" cy="1162050"/>
                <wp:effectExtent l="7620" t="7620" r="7620" b="11430"/>
                <wp:wrapNone/>
                <wp:docPr id="502" name="Прямая со стрелкой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27735" cy="1162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496092" id="Прямая со стрелкой 502" o:spid="_x0000_s1026" type="#_x0000_t32" style="position:absolute;margin-left:118.3pt;margin-top:262.25pt;width:73.05pt;height:91.5p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"/>
            </w:pict>
          </mc:Fallback>
        </mc:AlternateContent>
      </w:r>
      <w:r w:rsidR="001A3E78" w:rsidRPr="001A3E78">
        <w:rPr>
          <w:rFonts w:ascii="Calibri" w:eastAsia="Calibri" w:hAnsi="Calibri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502410</wp:posOffset>
                </wp:positionH>
                <wp:positionV relativeFrom="paragraph">
                  <wp:posOffset>3330575</wp:posOffset>
                </wp:positionV>
                <wp:extent cx="1209675" cy="1466850"/>
                <wp:effectExtent l="7620" t="7620" r="11430" b="11430"/>
                <wp:wrapNone/>
                <wp:docPr id="501" name="Прямая со стрелкой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09675" cy="1466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4E3C0" id="Прямая со стрелкой 501" o:spid="_x0000_s1026" type="#_x0000_t32" style="position:absolute;margin-left:118.3pt;margin-top:262.25pt;width:95.25pt;height:115.5pt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"/>
            </w:pict>
          </mc:Fallback>
        </mc:AlternateContent>
      </w:r>
      <w:r w:rsidR="001A3E78" w:rsidRPr="001A3E78">
        <w:rPr>
          <w:rFonts w:ascii="Calibri" w:eastAsia="Calibri" w:hAnsi="Calibri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144645</wp:posOffset>
                </wp:positionH>
                <wp:positionV relativeFrom="paragraph">
                  <wp:posOffset>1928495</wp:posOffset>
                </wp:positionV>
                <wp:extent cx="297180" cy="551180"/>
                <wp:effectExtent l="11430" t="5715" r="5715" b="5080"/>
                <wp:wrapNone/>
                <wp:docPr id="499" name="Надпись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551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E78" w:rsidRDefault="001A3E78" w:rsidP="001A3E78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99" o:spid="_x0000_s1060" type="#_x0000_t202" style="position:absolute;left:0;text-align:left;margin-left:326.35pt;margin-top:151.85pt;width:23.4pt;height:43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">
                <v:textbox>
                  <w:txbxContent>
                    <w:p w:rsidR="001A3E78" w:rsidRDefault="001A3E78" w:rsidP="001A3E78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1A3E78" w:rsidRPr="001A3E78">
        <w:rPr>
          <w:rFonts w:ascii="Calibri" w:eastAsia="Calibri" w:hAnsi="Calibri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268595</wp:posOffset>
                </wp:positionH>
                <wp:positionV relativeFrom="paragraph">
                  <wp:posOffset>2254250</wp:posOffset>
                </wp:positionV>
                <wp:extent cx="297180" cy="551180"/>
                <wp:effectExtent l="11430" t="7620" r="5715" b="12700"/>
                <wp:wrapNone/>
                <wp:docPr id="498" name="Надпись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551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E78" w:rsidRDefault="001A3E78" w:rsidP="001A3E78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98" o:spid="_x0000_s1061" type="#_x0000_t202" style="position:absolute;left:0;text-align:left;margin-left:414.85pt;margin-top:177.5pt;width:23.4pt;height:43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">
                <v:textbox>
                  <w:txbxContent>
                    <w:p w:rsidR="001A3E78" w:rsidRDefault="001A3E78" w:rsidP="001A3E78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1A3E78" w:rsidRPr="001A3E78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912110</wp:posOffset>
                </wp:positionH>
                <wp:positionV relativeFrom="paragraph">
                  <wp:posOffset>2855595</wp:posOffset>
                </wp:positionV>
                <wp:extent cx="297180" cy="551180"/>
                <wp:effectExtent l="7620" t="8890" r="9525" b="11430"/>
                <wp:wrapNone/>
                <wp:docPr id="497" name="Надпись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551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E78" w:rsidRDefault="001A3E78" w:rsidP="001A3E78"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97" o:spid="_x0000_s1062" type="#_x0000_t202" style="position:absolute;left:0;text-align:left;margin-left:229.3pt;margin-top:224.85pt;width:23.4pt;height:43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">
                <v:textbox>
                  <w:txbxContent>
                    <w:p w:rsidR="001A3E78" w:rsidRDefault="001A3E78" w:rsidP="001A3E78"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1A3E78" w:rsidRPr="001A3E78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5847715</wp:posOffset>
                </wp:positionH>
                <wp:positionV relativeFrom="paragraph">
                  <wp:posOffset>2254250</wp:posOffset>
                </wp:positionV>
                <wp:extent cx="297180" cy="551180"/>
                <wp:effectExtent l="9525" t="7620" r="7620" b="12700"/>
                <wp:wrapNone/>
                <wp:docPr id="496" name="Надпись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551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E78" w:rsidRDefault="001A3E78" w:rsidP="001A3E78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96" o:spid="_x0000_s1063" type="#_x0000_t202" style="position:absolute;left:0;text-align:left;margin-left:460.45pt;margin-top:177.5pt;width:23.4pt;height:43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">
                <v:textbox>
                  <w:txbxContent>
                    <w:p w:rsidR="001A3E78" w:rsidRDefault="001A3E78" w:rsidP="001A3E78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1A3E78" w:rsidRPr="001A3E78">
        <w:rPr>
          <w:rFonts w:ascii="Calibri" w:eastAsia="Calibri" w:hAnsi="Calibri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6211570</wp:posOffset>
                </wp:positionH>
                <wp:positionV relativeFrom="paragraph">
                  <wp:posOffset>2254250</wp:posOffset>
                </wp:positionV>
                <wp:extent cx="550545" cy="322580"/>
                <wp:effectExtent l="11430" t="7620" r="9525" b="12700"/>
                <wp:wrapNone/>
                <wp:docPr id="495" name="Надпись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E78" w:rsidRPr="00A70535" w:rsidRDefault="001A3E78" w:rsidP="001A3E78">
                            <w:pPr>
                              <w:rPr>
                                <w:b/>
                              </w:rPr>
                            </w:pPr>
                            <w:r w:rsidRPr="00A70535">
                              <w:rPr>
                                <w:b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95" o:spid="_x0000_s1064" type="#_x0000_t202" style="position:absolute;left:0;text-align:left;margin-left:489.1pt;margin-top:177.5pt;width:43.35pt;height:25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">
                <v:textbox>
                  <w:txbxContent>
                    <w:p w:rsidR="001A3E78" w:rsidRPr="00A70535" w:rsidRDefault="001A3E78" w:rsidP="001A3E78">
                      <w:pPr>
                        <w:rPr>
                          <w:b/>
                        </w:rPr>
                      </w:pPr>
                      <w:r w:rsidRPr="00A70535">
                        <w:rPr>
                          <w:b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1A3E78" w:rsidRPr="001A3E78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5847715</wp:posOffset>
                </wp:positionH>
                <wp:positionV relativeFrom="paragraph">
                  <wp:posOffset>1967230</wp:posOffset>
                </wp:positionV>
                <wp:extent cx="946150" cy="287020"/>
                <wp:effectExtent l="9525" t="6350" r="6350" b="11430"/>
                <wp:wrapNone/>
                <wp:docPr id="494" name="Надпись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E78" w:rsidRPr="00A70535" w:rsidRDefault="001A3E78" w:rsidP="001A3E78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A70535">
                              <w:rPr>
                                <w:b/>
                                <w:sz w:val="16"/>
                                <w:szCs w:val="16"/>
                              </w:rPr>
                              <w:t>Лесная улиц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94" o:spid="_x0000_s1065" type="#_x0000_t202" style="position:absolute;left:0;text-align:left;margin-left:460.45pt;margin-top:154.9pt;width:74.5pt;height:22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">
                <v:textbox>
                  <w:txbxContent>
                    <w:p w:rsidR="001A3E78" w:rsidRPr="00A70535" w:rsidRDefault="001A3E78" w:rsidP="001A3E78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A70535">
                        <w:rPr>
                          <w:b/>
                          <w:sz w:val="16"/>
                          <w:szCs w:val="16"/>
                        </w:rPr>
                        <w:t>Лесная улица</w:t>
                      </w:r>
                    </w:p>
                  </w:txbxContent>
                </v:textbox>
              </v:shape>
            </w:pict>
          </mc:Fallback>
        </mc:AlternateContent>
      </w:r>
      <w:r w:rsidR="001A3E78" w:rsidRPr="001A3E78">
        <w:rPr>
          <w:rFonts w:ascii="Calibri" w:eastAsia="Calibri" w:hAnsi="Calibri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-791210</wp:posOffset>
                </wp:positionH>
                <wp:positionV relativeFrom="paragraph">
                  <wp:posOffset>2159000</wp:posOffset>
                </wp:positionV>
                <wp:extent cx="440690" cy="266700"/>
                <wp:effectExtent l="9525" t="7620" r="6985" b="11430"/>
                <wp:wrapNone/>
                <wp:docPr id="493" name="Надпись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69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E78" w:rsidRDefault="001A3E78" w:rsidP="001A3E78"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93" o:spid="_x0000_s1066" type="#_x0000_t202" style="position:absolute;left:0;text-align:left;margin-left:-62.3pt;margin-top:170pt;width:34.7pt;height:2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">
                <v:textbox>
                  <w:txbxContent>
                    <w:p w:rsidR="001A3E78" w:rsidRDefault="001A3E78" w:rsidP="001A3E78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1A3E78" w:rsidRPr="001A3E78">
        <w:rPr>
          <w:rFonts w:ascii="Calibri" w:eastAsia="Calibri" w:hAnsi="Calibri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-715010</wp:posOffset>
                </wp:positionH>
                <wp:positionV relativeFrom="paragraph">
                  <wp:posOffset>4492625</wp:posOffset>
                </wp:positionV>
                <wp:extent cx="2217420" cy="304800"/>
                <wp:effectExtent l="9525" t="7620" r="11430" b="11430"/>
                <wp:wrapNone/>
                <wp:docPr id="492" name="Надпись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742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E78" w:rsidRPr="000F09BD" w:rsidRDefault="001A3E78" w:rsidP="001A3E7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F09BD">
                              <w:rPr>
                                <w:sz w:val="16"/>
                                <w:szCs w:val="16"/>
                              </w:rPr>
                              <w:t>Новая улиц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92" o:spid="_x0000_s1067" type="#_x0000_t202" style="position:absolute;left:0;text-align:left;margin-left:-56.3pt;margin-top:353.75pt;width:174.6pt;height:2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">
                <v:textbox>
                  <w:txbxContent>
                    <w:p w:rsidR="001A3E78" w:rsidRPr="000F09BD" w:rsidRDefault="001A3E78" w:rsidP="001A3E7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F09BD">
                        <w:rPr>
                          <w:sz w:val="16"/>
                          <w:szCs w:val="16"/>
                        </w:rPr>
                        <w:t>Новая улица</w:t>
                      </w:r>
                    </w:p>
                  </w:txbxContent>
                </v:textbox>
              </v:shape>
            </w:pict>
          </mc:Fallback>
        </mc:AlternateContent>
      </w:r>
      <w:r w:rsidR="001A3E78" w:rsidRPr="001A3E78">
        <w:rPr>
          <w:rFonts w:ascii="Calibri" w:eastAsia="Calibri" w:hAnsi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-400685</wp:posOffset>
                </wp:positionH>
                <wp:positionV relativeFrom="paragraph">
                  <wp:posOffset>4797425</wp:posOffset>
                </wp:positionV>
                <wp:extent cx="788670" cy="314325"/>
                <wp:effectExtent l="9525" t="7620" r="11430" b="11430"/>
                <wp:wrapNone/>
                <wp:docPr id="491" name="Надпись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867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E78" w:rsidRDefault="001A3E78" w:rsidP="001A3E78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91" o:spid="_x0000_s1068" type="#_x0000_t202" style="position:absolute;left:0;text-align:left;margin-left:-31.55pt;margin-top:377.75pt;width:62.1pt;height:24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">
                <v:textbox>
                  <w:txbxContent>
                    <w:p w:rsidR="001A3E78" w:rsidRDefault="001A3E78" w:rsidP="001A3E78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A3E78" w:rsidRPr="001A3E78">
        <w:rPr>
          <w:rFonts w:ascii="Calibri" w:eastAsia="Calibri" w:hAnsi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-400685</wp:posOffset>
                </wp:positionH>
                <wp:positionV relativeFrom="paragraph">
                  <wp:posOffset>4797425</wp:posOffset>
                </wp:positionV>
                <wp:extent cx="788670" cy="314325"/>
                <wp:effectExtent l="9525" t="7620" r="11430" b="11430"/>
                <wp:wrapNone/>
                <wp:docPr id="490" name="Надпись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867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E78" w:rsidRDefault="001A3E78" w:rsidP="001A3E78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90" o:spid="_x0000_s1069" type="#_x0000_t202" style="position:absolute;left:0;text-align:left;margin-left:-31.55pt;margin-top:377.75pt;width:62.1pt;height:24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">
                <v:textbox>
                  <w:txbxContent>
                    <w:p w:rsidR="001A3E78" w:rsidRDefault="001A3E78" w:rsidP="001A3E78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A3E78" w:rsidRPr="001A3E78">
        <w:rPr>
          <w:rFonts w:ascii="Calibri" w:eastAsia="Calibri" w:hAnsi="Calibri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4144645</wp:posOffset>
                </wp:positionH>
                <wp:positionV relativeFrom="paragraph">
                  <wp:posOffset>45720</wp:posOffset>
                </wp:positionV>
                <wp:extent cx="788670" cy="314325"/>
                <wp:effectExtent l="11430" t="8890" r="9525" b="10160"/>
                <wp:wrapNone/>
                <wp:docPr id="488" name="Надпись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867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E78" w:rsidRDefault="001A3E78" w:rsidP="001A3E78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88" o:spid="_x0000_s1070" type="#_x0000_t202" style="position:absolute;left:0;text-align:left;margin-left:326.35pt;margin-top:3.6pt;width:62.1pt;height:24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">
                <v:textbox>
                  <w:txbxContent>
                    <w:p w:rsidR="001A3E78" w:rsidRDefault="001A3E78" w:rsidP="001A3E78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1A3E78" w:rsidRPr="001A3E78">
        <w:rPr>
          <w:rFonts w:ascii="Calibri" w:eastAsia="Calibri" w:hAnsi="Calibri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-1139190</wp:posOffset>
                </wp:positionH>
                <wp:positionV relativeFrom="paragraph">
                  <wp:posOffset>629920</wp:posOffset>
                </wp:positionV>
                <wp:extent cx="788670" cy="314325"/>
                <wp:effectExtent l="13970" t="12065" r="6985" b="6985"/>
                <wp:wrapNone/>
                <wp:docPr id="487" name="Надпись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867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E78" w:rsidRDefault="001A3E78" w:rsidP="001A3E78">
                            <w:pPr>
                              <w:jc w:val="center"/>
                            </w:pPr>
                            <w: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87" o:spid="_x0000_s1071" type="#_x0000_t202" style="position:absolute;left:0;text-align:left;margin-left:-89.7pt;margin-top:49.6pt;width:62.1pt;height:24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">
                <v:textbox>
                  <w:txbxContent>
                    <w:p w:rsidR="001A3E78" w:rsidRDefault="001A3E78" w:rsidP="001A3E78">
                      <w:pPr>
                        <w:jc w:val="center"/>
                      </w:pPr>
                      <w: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1A3E78" w:rsidRPr="001A3E78">
        <w:rPr>
          <w:rFonts w:ascii="Calibri" w:eastAsia="Calibri" w:hAnsi="Calibri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-791210</wp:posOffset>
                </wp:positionH>
                <wp:positionV relativeFrom="paragraph">
                  <wp:posOffset>45720</wp:posOffset>
                </wp:positionV>
                <wp:extent cx="788670" cy="314325"/>
                <wp:effectExtent l="9525" t="8890" r="11430" b="10160"/>
                <wp:wrapNone/>
                <wp:docPr id="486" name="Надпись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867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E78" w:rsidRDefault="001A3E78" w:rsidP="001A3E78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86" o:spid="_x0000_s1072" type="#_x0000_t202" style="position:absolute;left:0;text-align:left;margin-left:-62.3pt;margin-top:3.6pt;width:62.1pt;height:24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">
                <v:textbox>
                  <w:txbxContent>
                    <w:p w:rsidR="001A3E78" w:rsidRDefault="001A3E78" w:rsidP="001A3E78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1A3E78" w:rsidRPr="001A3E78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-294005</wp:posOffset>
                </wp:positionH>
                <wp:positionV relativeFrom="paragraph">
                  <wp:posOffset>629920</wp:posOffset>
                </wp:positionV>
                <wp:extent cx="297180" cy="501650"/>
                <wp:effectExtent l="11430" t="12065" r="5715" b="10160"/>
                <wp:wrapNone/>
                <wp:docPr id="485" name="Надпись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50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E78" w:rsidRPr="007C19FE" w:rsidRDefault="001A3E78" w:rsidP="001A3E78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85" o:spid="_x0000_s1073" type="#_x0000_t202" style="position:absolute;left:0;text-align:left;margin-left:-23.15pt;margin-top:49.6pt;width:23.4pt;height:39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">
                <v:textbox>
                  <w:txbxContent>
                    <w:p w:rsidR="001A3E78" w:rsidRPr="007C19FE" w:rsidRDefault="001A3E78" w:rsidP="001A3E78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A3E78" w:rsidRPr="001A3E78">
        <w:rPr>
          <w:rFonts w:ascii="Calibri" w:eastAsia="Calibri" w:hAnsi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85115</wp:posOffset>
                </wp:positionH>
                <wp:positionV relativeFrom="paragraph">
                  <wp:posOffset>2543175</wp:posOffset>
                </wp:positionV>
                <wp:extent cx="297180" cy="501650"/>
                <wp:effectExtent l="9525" t="10795" r="7620" b="11430"/>
                <wp:wrapNone/>
                <wp:docPr id="484" name="Надпись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50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E78" w:rsidRPr="007C19FE" w:rsidRDefault="001A3E78" w:rsidP="001A3E78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84" o:spid="_x0000_s1074" type="#_x0000_t202" style="position:absolute;left:0;text-align:left;margin-left:22.45pt;margin-top:200.25pt;width:23.4pt;height:39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">
                <v:textbox>
                  <w:txbxContent>
                    <w:p w:rsidR="001A3E78" w:rsidRPr="007C19FE" w:rsidRDefault="001A3E78" w:rsidP="001A3E78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1A3E78" w:rsidRPr="001A3E78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85115</wp:posOffset>
                </wp:positionH>
                <wp:positionV relativeFrom="paragraph">
                  <wp:posOffset>1871980</wp:posOffset>
                </wp:positionV>
                <wp:extent cx="297180" cy="501650"/>
                <wp:effectExtent l="9525" t="6350" r="7620" b="6350"/>
                <wp:wrapNone/>
                <wp:docPr id="483" name="Надпись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50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E78" w:rsidRPr="007C19FE" w:rsidRDefault="001A3E78" w:rsidP="001A3E78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83" o:spid="_x0000_s1075" type="#_x0000_t202" style="position:absolute;left:0;text-align:left;margin-left:22.45pt;margin-top:147.4pt;width:23.4pt;height:39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">
                <v:textbox>
                  <w:txbxContent>
                    <w:p w:rsidR="001A3E78" w:rsidRPr="007C19FE" w:rsidRDefault="001A3E78" w:rsidP="001A3E78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1A3E78" w:rsidRPr="001A3E78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85115</wp:posOffset>
                </wp:positionH>
                <wp:positionV relativeFrom="paragraph">
                  <wp:posOffset>1263015</wp:posOffset>
                </wp:positionV>
                <wp:extent cx="297180" cy="501650"/>
                <wp:effectExtent l="9525" t="6985" r="7620" b="5715"/>
                <wp:wrapNone/>
                <wp:docPr id="482" name="Надпись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50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E78" w:rsidRPr="007C19FE" w:rsidRDefault="001A3E78" w:rsidP="001A3E78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82" o:spid="_x0000_s1076" type="#_x0000_t202" style="position:absolute;left:0;text-align:left;margin-left:22.45pt;margin-top:99.45pt;width:23.4pt;height:39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">
                <v:textbox>
                  <w:txbxContent>
                    <w:p w:rsidR="001A3E78" w:rsidRPr="007C19FE" w:rsidRDefault="001A3E78" w:rsidP="001A3E78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1A3E78" w:rsidRPr="001A3E78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85115</wp:posOffset>
                </wp:positionH>
                <wp:positionV relativeFrom="paragraph">
                  <wp:posOffset>629920</wp:posOffset>
                </wp:positionV>
                <wp:extent cx="297180" cy="501650"/>
                <wp:effectExtent l="9525" t="12065" r="7620" b="10160"/>
                <wp:wrapNone/>
                <wp:docPr id="481" name="Надпись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50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E78" w:rsidRPr="007C19FE" w:rsidRDefault="001A3E78" w:rsidP="001A3E78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81" o:spid="_x0000_s1077" type="#_x0000_t202" style="position:absolute;left:0;text-align:left;margin-left:22.45pt;margin-top:49.6pt;width:23.4pt;height:39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">
                <v:textbox>
                  <w:txbxContent>
                    <w:p w:rsidR="001A3E78" w:rsidRPr="007C19FE" w:rsidRDefault="001A3E78" w:rsidP="001A3E78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A3E78" w:rsidRPr="001A3E78">
        <w:rPr>
          <w:rFonts w:ascii="Calibri" w:eastAsia="Calibri" w:hAnsi="Calibri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-400685</wp:posOffset>
                </wp:positionH>
                <wp:positionV relativeFrom="paragraph">
                  <wp:posOffset>4178300</wp:posOffset>
                </wp:positionV>
                <wp:extent cx="788670" cy="314325"/>
                <wp:effectExtent l="9525" t="7620" r="11430" b="11430"/>
                <wp:wrapNone/>
                <wp:docPr id="480" name="Надпись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867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E78" w:rsidRDefault="001A3E78" w:rsidP="001A3E78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80" o:spid="_x0000_s1078" type="#_x0000_t202" style="position:absolute;left:0;text-align:left;margin-left:-31.55pt;margin-top:329pt;width:62.1pt;height:24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">
                <v:textbox>
                  <w:txbxContent>
                    <w:p w:rsidR="001A3E78" w:rsidRDefault="001A3E78" w:rsidP="001A3E78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A3E78" w:rsidRPr="001A3E78">
        <w:rPr>
          <w:rFonts w:ascii="Calibri" w:eastAsia="Calibri" w:hAnsi="Calibri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-791210</wp:posOffset>
                </wp:positionH>
                <wp:positionV relativeFrom="paragraph">
                  <wp:posOffset>3044825</wp:posOffset>
                </wp:positionV>
                <wp:extent cx="3503295" cy="285750"/>
                <wp:effectExtent l="9525" t="7620" r="11430" b="11430"/>
                <wp:wrapNone/>
                <wp:docPr id="479" name="Надпись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329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E78" w:rsidRPr="007C19FE" w:rsidRDefault="001A3E78" w:rsidP="001A3E7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C19FE">
                              <w:rPr>
                                <w:sz w:val="16"/>
                                <w:szCs w:val="16"/>
                              </w:rPr>
                              <w:t>Дорожная улиц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79" o:spid="_x0000_s1079" type="#_x0000_t202" style="position:absolute;left:0;text-align:left;margin-left:-62.3pt;margin-top:239.75pt;width:275.85pt;height:22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">
                <v:textbox>
                  <w:txbxContent>
                    <w:p w:rsidR="001A3E78" w:rsidRPr="007C19FE" w:rsidRDefault="001A3E78" w:rsidP="001A3E7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C19FE">
                        <w:rPr>
                          <w:sz w:val="16"/>
                          <w:szCs w:val="16"/>
                        </w:rPr>
                        <w:t>Дорожная улица</w:t>
                      </w:r>
                    </w:p>
                  </w:txbxContent>
                </v:textbox>
              </v:shape>
            </w:pict>
          </mc:Fallback>
        </mc:AlternateContent>
      </w:r>
      <w:r w:rsidR="001A3E78" w:rsidRPr="001A3E78">
        <w:rPr>
          <w:rFonts w:ascii="Calibri" w:eastAsia="Calibri" w:hAnsi="Calibri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075690</wp:posOffset>
                </wp:positionH>
                <wp:positionV relativeFrom="paragraph">
                  <wp:posOffset>629920</wp:posOffset>
                </wp:positionV>
                <wp:extent cx="281940" cy="1624330"/>
                <wp:effectExtent l="9525" t="12065" r="13335" b="11430"/>
                <wp:wrapNone/>
                <wp:docPr id="478" name="Надпись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" cy="162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E78" w:rsidRPr="008A1C16" w:rsidRDefault="001A3E78" w:rsidP="001A3E78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Сибирская</w:t>
                            </w:r>
                            <w:r w:rsidRPr="008A1C16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улица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78" o:spid="_x0000_s1080" type="#_x0000_t202" style="position:absolute;left:0;text-align:left;margin-left:84.7pt;margin-top:49.6pt;width:22.2pt;height:127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">
                <v:textbox style="layout-flow:vertical">
                  <w:txbxContent>
                    <w:p w:rsidR="001A3E78" w:rsidRPr="008A1C16" w:rsidRDefault="001A3E78" w:rsidP="001A3E78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Сибирская</w:t>
                      </w:r>
                      <w:r w:rsidRPr="008A1C16">
                        <w:rPr>
                          <w:b/>
                          <w:sz w:val="16"/>
                          <w:szCs w:val="16"/>
                        </w:rPr>
                        <w:t xml:space="preserve"> улица</w:t>
                      </w:r>
                    </w:p>
                  </w:txbxContent>
                </v:textbox>
              </v:shape>
            </w:pict>
          </mc:Fallback>
        </mc:AlternateContent>
      </w:r>
      <w:r w:rsidR="001A3E78" w:rsidRPr="001A3E78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357630</wp:posOffset>
                </wp:positionH>
                <wp:positionV relativeFrom="paragraph">
                  <wp:posOffset>629920</wp:posOffset>
                </wp:positionV>
                <wp:extent cx="297180" cy="501650"/>
                <wp:effectExtent l="5715" t="12065" r="11430" b="10160"/>
                <wp:wrapNone/>
                <wp:docPr id="477" name="Надпись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50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E78" w:rsidRPr="007C19FE" w:rsidRDefault="001A3E78" w:rsidP="001A3E78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77" o:spid="_x0000_s1081" type="#_x0000_t202" style="position:absolute;left:0;text-align:left;margin-left:106.9pt;margin-top:49.6pt;width:23.4pt;height:39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">
                <v:textbox>
                  <w:txbxContent>
                    <w:p w:rsidR="001A3E78" w:rsidRPr="007C19FE" w:rsidRDefault="001A3E78" w:rsidP="001A3E78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A3E78" w:rsidRPr="001A3E78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778510</wp:posOffset>
                </wp:positionH>
                <wp:positionV relativeFrom="paragraph">
                  <wp:posOffset>1563370</wp:posOffset>
                </wp:positionV>
                <wp:extent cx="297180" cy="501650"/>
                <wp:effectExtent l="7620" t="12065" r="9525" b="10160"/>
                <wp:wrapNone/>
                <wp:docPr id="476" name="Надпись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50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E78" w:rsidRPr="007C19FE" w:rsidRDefault="001A3E78" w:rsidP="001A3E78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76" o:spid="_x0000_s1082" type="#_x0000_t202" style="position:absolute;left:0;text-align:left;margin-left:61.3pt;margin-top:123.1pt;width:23.4pt;height:39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">
                <v:textbox>
                  <w:txbxContent>
                    <w:p w:rsidR="001A3E78" w:rsidRPr="007C19FE" w:rsidRDefault="001A3E78" w:rsidP="001A3E78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1A3E78" w:rsidRPr="001A3E78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778510</wp:posOffset>
                </wp:positionH>
                <wp:positionV relativeFrom="paragraph">
                  <wp:posOffset>629920</wp:posOffset>
                </wp:positionV>
                <wp:extent cx="297180" cy="501650"/>
                <wp:effectExtent l="7620" t="12065" r="9525" b="10160"/>
                <wp:wrapNone/>
                <wp:docPr id="475" name="Надпись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50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E78" w:rsidRPr="007C19FE" w:rsidRDefault="001A3E78" w:rsidP="001A3E78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75" o:spid="_x0000_s1083" type="#_x0000_t202" style="position:absolute;left:0;text-align:left;margin-left:61.3pt;margin-top:49.6pt;width:23.4pt;height:39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">
                <v:textbox>
                  <w:txbxContent>
                    <w:p w:rsidR="001A3E78" w:rsidRPr="007C19FE" w:rsidRDefault="001A3E78" w:rsidP="001A3E78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A3E78" w:rsidRPr="001A3E78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912110</wp:posOffset>
                </wp:positionH>
                <wp:positionV relativeFrom="paragraph">
                  <wp:posOffset>2065020</wp:posOffset>
                </wp:positionV>
                <wp:extent cx="297180" cy="551180"/>
                <wp:effectExtent l="7620" t="8890" r="9525" b="11430"/>
                <wp:wrapNone/>
                <wp:docPr id="474" name="Надпись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551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E78" w:rsidRDefault="001A3E78" w:rsidP="001A3E78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74" o:spid="_x0000_s1084" type="#_x0000_t202" style="position:absolute;left:0;text-align:left;margin-left:229.3pt;margin-top:162.6pt;width:23.4pt;height:43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">
                <v:textbox>
                  <w:txbxContent>
                    <w:p w:rsidR="001A3E78" w:rsidRDefault="001A3E78" w:rsidP="001A3E78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1A3E78" w:rsidRPr="001A3E78">
        <w:rPr>
          <w:rFonts w:ascii="Calibri" w:eastAsia="Calibri" w:hAnsi="Calibri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132965</wp:posOffset>
                </wp:positionH>
                <wp:positionV relativeFrom="paragraph">
                  <wp:posOffset>1110615</wp:posOffset>
                </wp:positionV>
                <wp:extent cx="297180" cy="501650"/>
                <wp:effectExtent l="9525" t="6985" r="7620" b="5715"/>
                <wp:wrapNone/>
                <wp:docPr id="473" name="Надпись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50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E78" w:rsidRPr="007C19FE" w:rsidRDefault="001A3E78" w:rsidP="001A3E78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73" o:spid="_x0000_s1085" type="#_x0000_t202" style="position:absolute;left:0;text-align:left;margin-left:167.95pt;margin-top:87.45pt;width:23.4pt;height:39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">
                <v:textbox>
                  <w:txbxContent>
                    <w:p w:rsidR="001A3E78" w:rsidRPr="007C19FE" w:rsidRDefault="001A3E78" w:rsidP="001A3E78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A3E78" w:rsidRPr="001A3E78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912110</wp:posOffset>
                </wp:positionH>
                <wp:positionV relativeFrom="paragraph">
                  <wp:posOffset>1370330</wp:posOffset>
                </wp:positionV>
                <wp:extent cx="297180" cy="501650"/>
                <wp:effectExtent l="7620" t="9525" r="9525" b="12700"/>
                <wp:wrapNone/>
                <wp:docPr id="472" name="Надпись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50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E78" w:rsidRDefault="001A3E78" w:rsidP="001A3E78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72" o:spid="_x0000_s1086" type="#_x0000_t202" style="position:absolute;left:0;text-align:left;margin-left:229.3pt;margin-top:107.9pt;width:23.4pt;height:39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">
                <v:textbox>
                  <w:txbxContent>
                    <w:p w:rsidR="001A3E78" w:rsidRDefault="001A3E78" w:rsidP="001A3E78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1A3E78" w:rsidRPr="001A3E78">
        <w:rPr>
          <w:rFonts w:ascii="Calibri" w:eastAsia="Calibri" w:hAnsi="Calibri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491230</wp:posOffset>
                </wp:positionH>
                <wp:positionV relativeFrom="paragraph">
                  <wp:posOffset>1370330</wp:posOffset>
                </wp:positionV>
                <wp:extent cx="297180" cy="501650"/>
                <wp:effectExtent l="5715" t="9525" r="11430" b="12700"/>
                <wp:wrapNone/>
                <wp:docPr id="471" name="Надпись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50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E78" w:rsidRDefault="001A3E78" w:rsidP="001A3E78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71" o:spid="_x0000_s1087" type="#_x0000_t202" style="position:absolute;left:0;text-align:left;margin-left:274.9pt;margin-top:107.9pt;width:23.4pt;height:39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">
                <v:textbox>
                  <w:txbxContent>
                    <w:p w:rsidR="001A3E78" w:rsidRDefault="001A3E78" w:rsidP="001A3E78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1A3E78" w:rsidRPr="001A3E78">
        <w:rPr>
          <w:rFonts w:ascii="Calibri" w:eastAsia="Calibri" w:hAnsi="Calibri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491230</wp:posOffset>
                </wp:positionH>
                <wp:positionV relativeFrom="paragraph">
                  <wp:posOffset>2065020</wp:posOffset>
                </wp:positionV>
                <wp:extent cx="297180" cy="551180"/>
                <wp:effectExtent l="5715" t="8890" r="11430" b="11430"/>
                <wp:wrapNone/>
                <wp:docPr id="470" name="Надпись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551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E78" w:rsidRDefault="001A3E78" w:rsidP="001A3E78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70" o:spid="_x0000_s1088" type="#_x0000_t202" style="position:absolute;left:0;text-align:left;margin-left:274.9pt;margin-top:162.6pt;width:23.4pt;height:43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">
                <v:textbox>
                  <w:txbxContent>
                    <w:p w:rsidR="001A3E78" w:rsidRDefault="001A3E78" w:rsidP="001A3E78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1A3E78" w:rsidRPr="001A3E78">
        <w:rPr>
          <w:rFonts w:ascii="Calibri" w:eastAsia="Calibri" w:hAnsi="Calibri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491230</wp:posOffset>
                </wp:positionH>
                <wp:positionV relativeFrom="paragraph">
                  <wp:posOffset>2855595</wp:posOffset>
                </wp:positionV>
                <wp:extent cx="297180" cy="551180"/>
                <wp:effectExtent l="5715" t="8890" r="11430" b="11430"/>
                <wp:wrapNone/>
                <wp:docPr id="469" name="Надпись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551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E78" w:rsidRDefault="001A3E78" w:rsidP="001A3E78"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69" o:spid="_x0000_s1089" type="#_x0000_t202" style="position:absolute;left:0;text-align:left;margin-left:274.9pt;margin-top:224.85pt;width:23.4pt;height:43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">
                <v:textbox>
                  <w:txbxContent>
                    <w:p w:rsidR="001A3E78" w:rsidRDefault="001A3E78" w:rsidP="001A3E78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1A3E78" w:rsidRPr="001A3E78">
        <w:rPr>
          <w:rFonts w:ascii="Calibri" w:eastAsia="Calibri" w:hAnsi="Calibri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925445</wp:posOffset>
                </wp:positionH>
                <wp:positionV relativeFrom="paragraph">
                  <wp:posOffset>629920</wp:posOffset>
                </wp:positionV>
                <wp:extent cx="297180" cy="551180"/>
                <wp:effectExtent l="11430" t="12065" r="5715" b="8255"/>
                <wp:wrapNone/>
                <wp:docPr id="468" name="Надпись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551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E78" w:rsidRDefault="001A3E78" w:rsidP="001A3E78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68" o:spid="_x0000_s1090" type="#_x0000_t202" style="position:absolute;left:0;text-align:left;margin-left:230.35pt;margin-top:49.6pt;width:23.4pt;height:43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">
                <v:textbox>
                  <w:txbxContent>
                    <w:p w:rsidR="001A3E78" w:rsidRDefault="001A3E78" w:rsidP="001A3E78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A3E78" w:rsidRPr="001A3E78">
        <w:rPr>
          <w:rFonts w:ascii="Calibri" w:eastAsia="Calibri" w:hAnsi="Calibri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491230</wp:posOffset>
                </wp:positionH>
                <wp:positionV relativeFrom="paragraph">
                  <wp:posOffset>629920</wp:posOffset>
                </wp:positionV>
                <wp:extent cx="297180" cy="551180"/>
                <wp:effectExtent l="5715" t="12065" r="11430" b="8255"/>
                <wp:wrapNone/>
                <wp:docPr id="467" name="Надпись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551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E78" w:rsidRDefault="001A3E78" w:rsidP="001A3E78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67" o:spid="_x0000_s1091" type="#_x0000_t202" style="position:absolute;left:0;text-align:left;margin-left:274.9pt;margin-top:49.6pt;width:23.4pt;height:43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">
                <v:textbox>
                  <w:txbxContent>
                    <w:p w:rsidR="001A3E78" w:rsidRDefault="001A3E78" w:rsidP="001A3E78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A3E78" w:rsidRPr="001A3E78">
        <w:rPr>
          <w:rFonts w:ascii="Calibri" w:eastAsia="Calibri" w:hAnsi="Calibri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209290</wp:posOffset>
                </wp:positionH>
                <wp:positionV relativeFrom="paragraph">
                  <wp:posOffset>629920</wp:posOffset>
                </wp:positionV>
                <wp:extent cx="281940" cy="2776855"/>
                <wp:effectExtent l="9525" t="12065" r="13335" b="11430"/>
                <wp:wrapNone/>
                <wp:docPr id="466" name="Надпись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" cy="277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E78" w:rsidRPr="008A1C16" w:rsidRDefault="001A3E78" w:rsidP="001A3E78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Центральная улица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66" o:spid="_x0000_s1092" type="#_x0000_t202" style="position:absolute;left:0;text-align:left;margin-left:252.7pt;margin-top:49.6pt;width:22.2pt;height:218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">
                <v:textbox style="layout-flow:vertical">
                  <w:txbxContent>
                    <w:p w:rsidR="001A3E78" w:rsidRPr="008A1C16" w:rsidRDefault="001A3E78" w:rsidP="001A3E78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Центральная улица</w:t>
                      </w:r>
                    </w:p>
                  </w:txbxContent>
                </v:textbox>
              </v:shape>
            </w:pict>
          </mc:Fallback>
        </mc:AlternateContent>
      </w:r>
      <w:r w:rsidR="001A3E78" w:rsidRPr="001A3E78">
        <w:rPr>
          <w:rFonts w:ascii="Calibri" w:eastAsia="Calibri" w:hAnsi="Calibri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268595</wp:posOffset>
                </wp:positionH>
                <wp:positionV relativeFrom="paragraph">
                  <wp:posOffset>1320800</wp:posOffset>
                </wp:positionV>
                <wp:extent cx="297180" cy="551180"/>
                <wp:effectExtent l="11430" t="7620" r="5715" b="12700"/>
                <wp:wrapNone/>
                <wp:docPr id="465" name="Надпись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551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E78" w:rsidRDefault="001A3E78" w:rsidP="001A3E78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65" o:spid="_x0000_s1093" type="#_x0000_t202" style="position:absolute;left:0;text-align:left;margin-left:414.85pt;margin-top:104pt;width:23.4pt;height:43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">
                <v:textbox>
                  <w:txbxContent>
                    <w:p w:rsidR="001A3E78" w:rsidRDefault="001A3E78" w:rsidP="001A3E78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A3E78" w:rsidSect="00D221CF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269C6"/>
    <w:multiLevelType w:val="hybridMultilevel"/>
    <w:tmpl w:val="7B7E0F6E"/>
    <w:lvl w:ilvl="0" w:tplc="E3EC598A"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74B"/>
    <w:rsid w:val="000D33B0"/>
    <w:rsid w:val="001A3E78"/>
    <w:rsid w:val="002378D2"/>
    <w:rsid w:val="002B224D"/>
    <w:rsid w:val="003E3FFB"/>
    <w:rsid w:val="005876FC"/>
    <w:rsid w:val="007652EE"/>
    <w:rsid w:val="008E5F75"/>
    <w:rsid w:val="008F0B89"/>
    <w:rsid w:val="0097643F"/>
    <w:rsid w:val="00B25310"/>
    <w:rsid w:val="00CC5BF8"/>
    <w:rsid w:val="00D221CF"/>
    <w:rsid w:val="00DC6221"/>
    <w:rsid w:val="00E06E5F"/>
    <w:rsid w:val="00E656FE"/>
    <w:rsid w:val="00F2013C"/>
    <w:rsid w:val="00FC0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C65CCA-FB0E-43B6-A92B-1BE607FC1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C6221"/>
    <w:pPr>
      <w:keepNext/>
      <w:spacing w:after="200" w:line="276" w:lineRule="auto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62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B253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49809-0A80-4908-BEFB-D85DCEE47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3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сенова АЮ</dc:creator>
  <cp:keywords/>
  <dc:description/>
  <cp:lastModifiedBy>Аксенова АЮ</cp:lastModifiedBy>
  <cp:revision>11</cp:revision>
  <dcterms:created xsi:type="dcterms:W3CDTF">2017-01-11T08:48:00Z</dcterms:created>
  <dcterms:modified xsi:type="dcterms:W3CDTF">2017-01-25T08:07:00Z</dcterms:modified>
</cp:coreProperties>
</file>